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496C8" w14:textId="77777777" w:rsidR="0032297E" w:rsidRDefault="00625115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210CCEF4" wp14:editId="036C3C70">
            <wp:simplePos x="0" y="0"/>
            <wp:positionH relativeFrom="column">
              <wp:posOffset>2765425</wp:posOffset>
            </wp:positionH>
            <wp:positionV relativeFrom="paragraph">
              <wp:posOffset>6350</wp:posOffset>
            </wp:positionV>
            <wp:extent cx="598805" cy="739775"/>
            <wp:effectExtent l="0" t="0" r="0" b="3175"/>
            <wp:wrapTight wrapText="bothSides">
              <wp:wrapPolygon edited="0">
                <wp:start x="0" y="0"/>
                <wp:lineTo x="0" y="21136"/>
                <wp:lineTo x="20615" y="21136"/>
                <wp:lineTo x="20615" y="0"/>
                <wp:lineTo x="0" y="0"/>
              </wp:wrapPolygon>
            </wp:wrapTight>
            <wp:docPr id="2" name="Picture 2" descr="unite_prin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te_prin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948ED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</w:p>
    <w:p w14:paraId="12DF96E0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</w:p>
    <w:p w14:paraId="26ABBCA2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</w:p>
    <w:p w14:paraId="2570619A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</w:p>
    <w:p w14:paraId="635D271C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8"/>
          <w:szCs w:val="28"/>
        </w:rPr>
      </w:pPr>
      <w:r w:rsidRPr="0032297E">
        <w:rPr>
          <w:rFonts w:ascii="Arial" w:hAnsi="Arial"/>
          <w:b/>
          <w:sz w:val="28"/>
          <w:szCs w:val="28"/>
        </w:rPr>
        <w:t>APPLICATION FOR EMPLOYMENT</w:t>
      </w:r>
    </w:p>
    <w:p w14:paraId="600E450C" w14:textId="3C24155E" w:rsidR="00694171" w:rsidRPr="00627696" w:rsidRDefault="00694171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Name of Post</w:t>
      </w:r>
      <w:r w:rsidR="009A1F3F">
        <w:rPr>
          <w:rFonts w:ascii="Arial" w:hAnsi="Arial"/>
          <w:b/>
        </w:rPr>
        <w:t xml:space="preserve">: </w:t>
      </w:r>
      <w:r w:rsidR="00614D16">
        <w:rPr>
          <w:rFonts w:ascii="Arial" w:hAnsi="Arial"/>
          <w:b/>
        </w:rPr>
        <w:t xml:space="preserve">Regional </w:t>
      </w:r>
      <w:r w:rsidR="006D408C">
        <w:rPr>
          <w:rFonts w:ascii="Arial" w:hAnsi="Arial"/>
          <w:b/>
        </w:rPr>
        <w:t xml:space="preserve">Co-ordinating </w:t>
      </w:r>
      <w:r w:rsidR="00614D16">
        <w:rPr>
          <w:rFonts w:ascii="Arial" w:hAnsi="Arial"/>
          <w:b/>
        </w:rPr>
        <w:t>Officer</w:t>
      </w:r>
    </w:p>
    <w:p w14:paraId="1E7BBF98" w14:textId="0CF3E4B3" w:rsidR="00614D16" w:rsidRPr="00627696" w:rsidRDefault="00096859" w:rsidP="00614D16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  <w:r w:rsidRPr="00627696">
        <w:rPr>
          <w:rFonts w:ascii="Arial" w:hAnsi="Arial"/>
          <w:b/>
        </w:rPr>
        <w:t xml:space="preserve">Office: </w:t>
      </w:r>
      <w:r w:rsidR="00590A0B">
        <w:rPr>
          <w:rFonts w:ascii="Arial" w:hAnsi="Arial"/>
          <w:b/>
        </w:rPr>
        <w:t>Glasgow</w:t>
      </w:r>
    </w:p>
    <w:p w14:paraId="0C71E2B8" w14:textId="77777777" w:rsidR="00134D9E" w:rsidRDefault="003320AC" w:rsidP="003320AC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18"/>
          <w:szCs w:val="18"/>
        </w:rPr>
      </w:pPr>
      <w:r w:rsidRPr="00627696">
        <w:rPr>
          <w:rFonts w:ascii="Arial" w:hAnsi="Arial"/>
          <w:b/>
          <w:sz w:val="18"/>
          <w:szCs w:val="18"/>
        </w:rPr>
        <w:t>PLEASE RETURN COMPLETED APPLICATION FORM TO:</w:t>
      </w:r>
      <w:r w:rsidR="002A108A">
        <w:rPr>
          <w:rFonts w:ascii="Arial" w:hAnsi="Arial"/>
          <w:b/>
          <w:sz w:val="18"/>
          <w:szCs w:val="18"/>
        </w:rPr>
        <w:t xml:space="preserve"> </w:t>
      </w:r>
      <w:r w:rsidRPr="00627696">
        <w:rPr>
          <w:rFonts w:ascii="Arial" w:hAnsi="Arial"/>
          <w:b/>
          <w:sz w:val="18"/>
          <w:szCs w:val="18"/>
        </w:rPr>
        <w:t xml:space="preserve"> </w:t>
      </w:r>
      <w:hyperlink r:id="rId9" w:history="1">
        <w:r w:rsidRPr="00627696">
          <w:rPr>
            <w:rStyle w:val="Hyperlink"/>
            <w:rFonts w:ascii="Arial" w:hAnsi="Arial"/>
            <w:b/>
            <w:sz w:val="18"/>
            <w:szCs w:val="18"/>
          </w:rPr>
          <w:t>recruitment@unitetheunion.org</w:t>
        </w:r>
      </w:hyperlink>
    </w:p>
    <w:p w14:paraId="08135EAD" w14:textId="6FFA18D5" w:rsidR="003320AC" w:rsidRPr="009E1027" w:rsidRDefault="003320AC" w:rsidP="003320AC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18"/>
          <w:szCs w:val="18"/>
        </w:rPr>
      </w:pPr>
      <w:r w:rsidRPr="00627696">
        <w:rPr>
          <w:rFonts w:ascii="Arial" w:hAnsi="Arial"/>
          <w:b/>
          <w:sz w:val="18"/>
          <w:szCs w:val="18"/>
        </w:rPr>
        <w:t xml:space="preserve">Closing Date: </w:t>
      </w:r>
      <w:r w:rsidR="00FB31D8">
        <w:rPr>
          <w:rFonts w:ascii="Arial" w:hAnsi="Arial"/>
          <w:b/>
          <w:color w:val="0000CC"/>
          <w:sz w:val="18"/>
          <w:szCs w:val="18"/>
        </w:rPr>
        <w:t>Friday, 13 March 2026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9"/>
        <w:gridCol w:w="2693"/>
        <w:gridCol w:w="1276"/>
        <w:gridCol w:w="283"/>
        <w:gridCol w:w="851"/>
        <w:gridCol w:w="708"/>
        <w:gridCol w:w="709"/>
        <w:gridCol w:w="709"/>
        <w:gridCol w:w="709"/>
      </w:tblGrid>
      <w:tr w:rsidR="00694171" w:rsidRPr="002341A9" w14:paraId="78489DA9" w14:textId="77777777" w:rsidTr="003320AC">
        <w:trPr>
          <w:cantSplit/>
          <w:trHeight w:hRule="exact" w:val="510"/>
        </w:trPr>
        <w:tc>
          <w:tcPr>
            <w:tcW w:w="10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23BE4E" w14:textId="77777777" w:rsidR="002341A9" w:rsidRPr="00436F52" w:rsidRDefault="00694171" w:rsidP="00C45753">
            <w:pPr>
              <w:pStyle w:val="Heading1"/>
            </w:pPr>
            <w:r w:rsidRPr="00436F52">
              <w:t>PERSONAL DETAILS</w:t>
            </w:r>
          </w:p>
        </w:tc>
      </w:tr>
      <w:tr w:rsidR="00694171" w:rsidRPr="00407A74" w14:paraId="5C80263A" w14:textId="77777777" w:rsidTr="002341A9">
        <w:trPr>
          <w:trHeight w:hRule="exact" w:val="32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4D548BE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First Name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55546DAD" w14:textId="77777777" w:rsidR="00694171" w:rsidRPr="00407A74" w:rsidRDefault="00E30D66" w:rsidP="009A2C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30058B8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Surname: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</w:tcBorders>
            <w:vAlign w:val="center"/>
          </w:tcPr>
          <w:p w14:paraId="5F5860A3" w14:textId="77777777" w:rsidR="00694171" w:rsidRPr="00407A74" w:rsidRDefault="00E30D66" w:rsidP="003320A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B209E5" w:rsidRPr="00407A74" w14:paraId="19CD84FF" w14:textId="77777777" w:rsidTr="0032297E">
        <w:trPr>
          <w:trHeight w:val="297"/>
        </w:trPr>
        <w:tc>
          <w:tcPr>
            <w:tcW w:w="1560" w:type="dxa"/>
            <w:vMerge w:val="restart"/>
          </w:tcPr>
          <w:p w14:paraId="3B47772E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Address:</w:t>
            </w:r>
          </w:p>
        </w:tc>
        <w:tc>
          <w:tcPr>
            <w:tcW w:w="3402" w:type="dxa"/>
            <w:gridSpan w:val="2"/>
            <w:vMerge w:val="restart"/>
          </w:tcPr>
          <w:p w14:paraId="3FB40012" w14:textId="77777777" w:rsidR="00B209E5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276" w:type="dxa"/>
            <w:vAlign w:val="center"/>
          </w:tcPr>
          <w:p w14:paraId="77737CA4" w14:textId="77777777" w:rsidR="00B209E5" w:rsidRPr="00407A74" w:rsidRDefault="00E738C1" w:rsidP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Mobile</w:t>
            </w:r>
            <w:r w:rsidR="00407A74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6"/>
          </w:tcPr>
          <w:p w14:paraId="24819212" w14:textId="77777777" w:rsidR="00B209E5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B209E5" w:rsidRPr="00407A74" w14:paraId="63A73066" w14:textId="77777777" w:rsidTr="0032297E">
        <w:trPr>
          <w:trHeight w:hRule="exact" w:val="296"/>
        </w:trPr>
        <w:tc>
          <w:tcPr>
            <w:tcW w:w="1560" w:type="dxa"/>
            <w:vMerge/>
          </w:tcPr>
          <w:p w14:paraId="7C73F6E9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14:paraId="07D44567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5774486" w14:textId="77777777" w:rsidR="00B209E5" w:rsidRPr="00407A74" w:rsidRDefault="00407A74" w:rsidP="00407A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l:</w:t>
            </w:r>
          </w:p>
        </w:tc>
        <w:tc>
          <w:tcPr>
            <w:tcW w:w="3969" w:type="dxa"/>
            <w:gridSpan w:val="6"/>
          </w:tcPr>
          <w:p w14:paraId="7B8CCD26" w14:textId="77777777" w:rsidR="00B209E5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B209E5" w:rsidRPr="00407A74" w14:paraId="0373E67E" w14:textId="77777777" w:rsidTr="008918B6">
        <w:trPr>
          <w:trHeight w:hRule="exact" w:val="82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FF8B42A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14:paraId="23247372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86D9B21" w14:textId="77777777" w:rsidR="00B209E5" w:rsidRPr="00407A74" w:rsidRDefault="00B209E5" w:rsidP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Email</w:t>
            </w:r>
            <w:r w:rsidR="00407A74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6"/>
            <w:tcBorders>
              <w:bottom w:val="single" w:sz="4" w:space="0" w:color="auto"/>
            </w:tcBorders>
          </w:tcPr>
          <w:p w14:paraId="2FE51C1A" w14:textId="77777777" w:rsidR="00B209E5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2341A9" w:rsidRPr="0032297E" w14:paraId="67E93034" w14:textId="77777777" w:rsidTr="00C36AB4">
        <w:trPr>
          <w:trHeight w:hRule="exact" w:val="984"/>
        </w:trPr>
        <w:tc>
          <w:tcPr>
            <w:tcW w:w="7372" w:type="dxa"/>
            <w:gridSpan w:val="6"/>
            <w:vAlign w:val="center"/>
          </w:tcPr>
          <w:p w14:paraId="105E2979" w14:textId="77777777" w:rsid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 xml:space="preserve">Do you have the right to work in the UK?  </w:t>
            </w:r>
          </w:p>
          <w:p w14:paraId="0769B531" w14:textId="77777777" w:rsidR="002341A9" w:rsidRPr="002341A9" w:rsidRDefault="002341A9" w:rsidP="007062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0"/>
              </w:rPr>
              <w:t xml:space="preserve">Under Section 8 of the Asylum and Immigration Act 1996 (as amended), we will be required to see and copy </w:t>
            </w:r>
            <w:r w:rsidR="00706289" w:rsidRPr="002341A9">
              <w:rPr>
                <w:rFonts w:ascii="Arial" w:hAnsi="Arial"/>
                <w:sz w:val="20"/>
              </w:rPr>
              <w:t>documentation</w:t>
            </w:r>
            <w:r w:rsidR="00706289">
              <w:rPr>
                <w:rFonts w:ascii="Arial" w:hAnsi="Arial"/>
                <w:sz w:val="20"/>
              </w:rPr>
              <w:t xml:space="preserve"> of evidence of the right to work before employment commences.  </w:t>
            </w:r>
          </w:p>
        </w:tc>
        <w:tc>
          <w:tcPr>
            <w:tcW w:w="708" w:type="dxa"/>
            <w:vAlign w:val="center"/>
          </w:tcPr>
          <w:p w14:paraId="7D58CF0C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vAlign w:val="center"/>
          </w:tcPr>
          <w:p w14:paraId="530BECAE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709" w:type="dxa"/>
            <w:vAlign w:val="center"/>
          </w:tcPr>
          <w:p w14:paraId="0B83A9A7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vAlign w:val="center"/>
          </w:tcPr>
          <w:p w14:paraId="5510285C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2341A9" w:rsidRPr="0032297E" w14:paraId="1195D333" w14:textId="77777777" w:rsidTr="002341A9">
        <w:trPr>
          <w:trHeight w:hRule="exact" w:val="984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3279" w14:textId="77777777" w:rsidR="002341A9" w:rsidRDefault="002341A9" w:rsidP="002341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 xml:space="preserve">Have you ever been convicted of a criminal offence?  </w:t>
            </w:r>
          </w:p>
          <w:p w14:paraId="14FC4844" w14:textId="77777777" w:rsidR="002341A9" w:rsidRPr="002341A9" w:rsidRDefault="002341A9" w:rsidP="002341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0"/>
              </w:rPr>
              <w:t xml:space="preserve">You </w:t>
            </w:r>
            <w:r w:rsidRPr="002341A9">
              <w:rPr>
                <w:rFonts w:ascii="Arial" w:hAnsi="Arial"/>
                <w:sz w:val="20"/>
              </w:rPr>
              <w:t>do not need to disclose convictions regarded as spent under the Rehabilitation of Offenders Act 197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195E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FB9F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6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DFBF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8C2F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5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2341A9" w:rsidRPr="0032297E" w14:paraId="7BB207D6" w14:textId="77777777" w:rsidTr="002341A9">
        <w:trPr>
          <w:trHeight w:val="482"/>
        </w:trPr>
        <w:tc>
          <w:tcPr>
            <w:tcW w:w="7372" w:type="dxa"/>
            <w:gridSpan w:val="6"/>
            <w:vAlign w:val="center"/>
          </w:tcPr>
          <w:p w14:paraId="3BD40320" w14:textId="77777777" w:rsid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Have you ever been employed by Unite?</w:t>
            </w:r>
            <w:r w:rsidR="00765E1C">
              <w:rPr>
                <w:rFonts w:ascii="Arial" w:hAnsi="Arial"/>
                <w:sz w:val="22"/>
                <w:szCs w:val="22"/>
              </w:rPr>
              <w:t xml:space="preserve">  If so where and when? </w:t>
            </w:r>
          </w:p>
          <w:p w14:paraId="4F88B3EC" w14:textId="77777777" w:rsidR="00474ABB" w:rsidRPr="002341A9" w:rsidRDefault="00474ABB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A6B41A5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vAlign w:val="center"/>
          </w:tcPr>
          <w:p w14:paraId="0FC239C6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92F2AD0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vAlign w:val="center"/>
          </w:tcPr>
          <w:p w14:paraId="118A24CA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2ABA50D8" w14:textId="77777777" w:rsidTr="002341A9">
        <w:trPr>
          <w:trHeight w:val="482"/>
        </w:trPr>
        <w:tc>
          <w:tcPr>
            <w:tcW w:w="7372" w:type="dxa"/>
            <w:gridSpan w:val="6"/>
            <w:vAlign w:val="center"/>
          </w:tcPr>
          <w:p w14:paraId="77E38E41" w14:textId="77777777" w:rsidR="002341A9" w:rsidRPr="002341A9" w:rsidRDefault="002341A9" w:rsidP="009E1027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 xml:space="preserve">If yes to the </w:t>
            </w:r>
            <w:proofErr w:type="gramStart"/>
            <w:r w:rsidRPr="002341A9">
              <w:rPr>
                <w:rFonts w:ascii="Arial" w:hAnsi="Arial"/>
                <w:sz w:val="22"/>
                <w:szCs w:val="22"/>
              </w:rPr>
              <w:t>above</w:t>
            </w:r>
            <w:proofErr w:type="gramEnd"/>
            <w:r w:rsidRPr="002341A9">
              <w:rPr>
                <w:rFonts w:ascii="Arial" w:hAnsi="Arial"/>
                <w:sz w:val="22"/>
                <w:szCs w:val="22"/>
              </w:rPr>
              <w:t xml:space="preserve"> are you still employed by Unite?</w:t>
            </w:r>
          </w:p>
        </w:tc>
        <w:tc>
          <w:tcPr>
            <w:tcW w:w="708" w:type="dxa"/>
            <w:vAlign w:val="center"/>
          </w:tcPr>
          <w:p w14:paraId="6FD55B02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vAlign w:val="center"/>
          </w:tcPr>
          <w:p w14:paraId="67113E41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B8E3E6C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vAlign w:val="center"/>
          </w:tcPr>
          <w:p w14:paraId="3AFD83E9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30D0F534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4815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Are you related to an employee of Unit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30C1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683B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6CB0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59D4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2341A9" w:rsidRPr="0032297E" w14:paraId="12994B6A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A7E7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Do you have a current UK driving licenc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24DA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BA88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A621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3F10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40771B60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EC10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Have you been a member of a Trade Union for last 2 years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F162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390F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C30C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91F4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71A92B28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14A2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Are you a</w:t>
            </w:r>
            <w:r w:rsidR="00474ABB">
              <w:rPr>
                <w:rFonts w:ascii="Arial" w:hAnsi="Arial"/>
                <w:sz w:val="22"/>
                <w:szCs w:val="22"/>
              </w:rPr>
              <w:t xml:space="preserve"> current </w:t>
            </w:r>
            <w:r w:rsidRPr="002341A9">
              <w:rPr>
                <w:rFonts w:ascii="Arial" w:hAnsi="Arial"/>
                <w:sz w:val="22"/>
                <w:szCs w:val="22"/>
              </w:rPr>
              <w:t xml:space="preserve">active, </w:t>
            </w:r>
            <w:proofErr w:type="gramStart"/>
            <w:r w:rsidRPr="002341A9">
              <w:rPr>
                <w:rFonts w:ascii="Arial" w:hAnsi="Arial"/>
                <w:sz w:val="22"/>
                <w:szCs w:val="22"/>
              </w:rPr>
              <w:t>paid up</w:t>
            </w:r>
            <w:proofErr w:type="gramEnd"/>
            <w:r w:rsidRPr="002341A9">
              <w:rPr>
                <w:rFonts w:ascii="Arial" w:hAnsi="Arial"/>
                <w:sz w:val="22"/>
                <w:szCs w:val="22"/>
              </w:rPr>
              <w:t xml:space="preserve"> member of Unit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4DC4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138B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B64E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9D15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2F0813B3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9964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 xml:space="preserve">If you are a </w:t>
            </w:r>
            <w:r w:rsidRPr="002341A9">
              <w:rPr>
                <w:rFonts w:ascii="Arial" w:hAnsi="Arial"/>
                <w:sz w:val="22"/>
                <w:szCs w:val="22"/>
                <w:u w:val="single"/>
              </w:rPr>
              <w:t>Unite</w:t>
            </w:r>
            <w:r w:rsidRPr="002341A9">
              <w:rPr>
                <w:rFonts w:ascii="Arial" w:hAnsi="Arial"/>
                <w:sz w:val="22"/>
                <w:szCs w:val="22"/>
              </w:rPr>
              <w:t xml:space="preserve"> member, please state your membership number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4E8B" w14:textId="77777777" w:rsidR="002341A9" w:rsidRPr="0032297E" w:rsidRDefault="00FF0B71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407A74" w14:paraId="0494B9DD" w14:textId="77777777" w:rsidTr="00407A74">
        <w:trPr>
          <w:trHeight w:hRule="exact" w:val="1284"/>
        </w:trPr>
        <w:tc>
          <w:tcPr>
            <w:tcW w:w="7372" w:type="dxa"/>
            <w:gridSpan w:val="6"/>
            <w:vAlign w:val="center"/>
          </w:tcPr>
          <w:p w14:paraId="63E8857A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 xml:space="preserve">Do you have a disability you wish us to know about at this stage? </w:t>
            </w:r>
          </w:p>
          <w:p w14:paraId="6A559626" w14:textId="77777777" w:rsidR="004D586A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32297E">
              <w:rPr>
                <w:rFonts w:ascii="Arial" w:hAnsi="Arial"/>
                <w:sz w:val="20"/>
              </w:rPr>
              <w:t>The Equality Act 2010</w:t>
            </w:r>
            <w:r w:rsidRPr="0032297E">
              <w:rPr>
                <w:rFonts w:ascii="Arial" w:hAnsi="Arial" w:cs="Arial"/>
                <w:b/>
                <w:bCs/>
                <w:sz w:val="20"/>
                <w:lang w:eastAsia="en-GB"/>
              </w:rPr>
              <w:t xml:space="preserve"> </w:t>
            </w:r>
            <w:r w:rsidRPr="0032297E">
              <w:rPr>
                <w:rFonts w:ascii="Arial" w:hAnsi="Arial"/>
                <w:sz w:val="20"/>
              </w:rPr>
              <w:t xml:space="preserve">protects disabled people from unlawful discrimination.  </w:t>
            </w:r>
          </w:p>
          <w:p w14:paraId="706E212B" w14:textId="77777777" w:rsidR="004D586A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32297E">
              <w:rPr>
                <w:rFonts w:ascii="Arial" w:hAnsi="Arial"/>
                <w:sz w:val="20"/>
              </w:rPr>
              <w:t xml:space="preserve">If we know you have a </w:t>
            </w:r>
            <w:proofErr w:type="gramStart"/>
            <w:r w:rsidRPr="0032297E">
              <w:rPr>
                <w:rFonts w:ascii="Arial" w:hAnsi="Arial"/>
                <w:sz w:val="20"/>
              </w:rPr>
              <w:t>disability</w:t>
            </w:r>
            <w:proofErr w:type="gramEnd"/>
            <w:r w:rsidRPr="0032297E">
              <w:rPr>
                <w:rFonts w:ascii="Arial" w:hAnsi="Arial"/>
                <w:sz w:val="20"/>
              </w:rPr>
              <w:t xml:space="preserve"> we will make reasonable </w:t>
            </w:r>
            <w:r w:rsidR="004D586A">
              <w:rPr>
                <w:rFonts w:ascii="Arial" w:hAnsi="Arial"/>
                <w:sz w:val="20"/>
              </w:rPr>
              <w:t xml:space="preserve">adjustments to the arrangements </w:t>
            </w:r>
            <w:r w:rsidRPr="0032297E">
              <w:rPr>
                <w:rFonts w:ascii="Arial" w:hAnsi="Arial"/>
                <w:sz w:val="20"/>
              </w:rPr>
              <w:t xml:space="preserve">or the working environment where we can reasonably do so.  </w:t>
            </w:r>
          </w:p>
          <w:p w14:paraId="4BFB6801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0"/>
              </w:rPr>
            </w:pPr>
            <w:r w:rsidRPr="0032297E">
              <w:rPr>
                <w:rFonts w:ascii="Arial" w:hAnsi="Arial"/>
                <w:sz w:val="20"/>
              </w:rPr>
              <w:t>We will also make reasonable adjustments at interview.</w:t>
            </w:r>
          </w:p>
        </w:tc>
        <w:tc>
          <w:tcPr>
            <w:tcW w:w="708" w:type="dxa"/>
            <w:vAlign w:val="center"/>
          </w:tcPr>
          <w:p w14:paraId="06D1D219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ES</w:t>
            </w:r>
          </w:p>
        </w:tc>
        <w:tc>
          <w:tcPr>
            <w:tcW w:w="709" w:type="dxa"/>
            <w:vAlign w:val="center"/>
          </w:tcPr>
          <w:p w14:paraId="3A75B37E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709" w:type="dxa"/>
            <w:vAlign w:val="center"/>
          </w:tcPr>
          <w:p w14:paraId="5073BB45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</w:t>
            </w:r>
          </w:p>
        </w:tc>
        <w:tc>
          <w:tcPr>
            <w:tcW w:w="709" w:type="dxa"/>
            <w:vAlign w:val="center"/>
          </w:tcPr>
          <w:p w14:paraId="02E41F63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2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407A74" w:rsidRPr="0032297E" w14:paraId="32B100B5" w14:textId="77777777" w:rsidTr="00C36AB4">
        <w:trPr>
          <w:cantSplit/>
          <w:trHeight w:val="671"/>
        </w:trPr>
        <w:tc>
          <w:tcPr>
            <w:tcW w:w="10207" w:type="dxa"/>
            <w:gridSpan w:val="10"/>
            <w:tcBorders>
              <w:bottom w:val="single" w:sz="4" w:space="0" w:color="auto"/>
            </w:tcBorders>
            <w:vAlign w:val="center"/>
          </w:tcPr>
          <w:p w14:paraId="58AAFCCC" w14:textId="77777777" w:rsidR="00407A74" w:rsidRPr="0032297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32297E">
              <w:rPr>
                <w:rFonts w:ascii="Arial" w:hAnsi="Arial"/>
                <w:sz w:val="20"/>
              </w:rPr>
              <w:t>To assist us in considering your application, please let us know</w:t>
            </w:r>
            <w:r w:rsidR="00370581">
              <w:rPr>
                <w:rFonts w:ascii="Arial" w:hAnsi="Arial"/>
                <w:sz w:val="20"/>
              </w:rPr>
              <w:t xml:space="preserve"> below</w:t>
            </w:r>
            <w:r w:rsidRPr="0032297E">
              <w:rPr>
                <w:rFonts w:ascii="Arial" w:hAnsi="Arial"/>
                <w:sz w:val="20"/>
              </w:rPr>
              <w:t xml:space="preserve"> if you believe that there are any reasonable adjustments that we</w:t>
            </w:r>
            <w:r w:rsidR="00370581">
              <w:rPr>
                <w:rFonts w:ascii="Arial" w:hAnsi="Arial"/>
                <w:sz w:val="20"/>
              </w:rPr>
              <w:t xml:space="preserve"> should be making at this stage:</w:t>
            </w:r>
          </w:p>
        </w:tc>
      </w:tr>
      <w:tr w:rsidR="00407A74" w:rsidRPr="0032297E" w14:paraId="5F8725AF" w14:textId="77777777" w:rsidTr="009E1027">
        <w:trPr>
          <w:cantSplit/>
          <w:trHeight w:val="816"/>
        </w:trPr>
        <w:tc>
          <w:tcPr>
            <w:tcW w:w="10207" w:type="dxa"/>
            <w:gridSpan w:val="10"/>
            <w:tcBorders>
              <w:bottom w:val="single" w:sz="4" w:space="0" w:color="auto"/>
            </w:tcBorders>
            <w:vAlign w:val="center"/>
          </w:tcPr>
          <w:p w14:paraId="4B74EBCE" w14:textId="77777777" w:rsidR="00407A74" w:rsidRPr="0032297E" w:rsidRDefault="00FF0B71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94171" w:rsidRPr="002341A9" w14:paraId="2BE33643" w14:textId="77777777" w:rsidTr="002341A9">
        <w:trPr>
          <w:cantSplit/>
          <w:trHeight w:hRule="exact" w:val="601"/>
        </w:trPr>
        <w:tc>
          <w:tcPr>
            <w:tcW w:w="10207" w:type="dxa"/>
            <w:gridSpan w:val="10"/>
            <w:tcBorders>
              <w:left w:val="nil"/>
              <w:right w:val="nil"/>
            </w:tcBorders>
            <w:vAlign w:val="center"/>
          </w:tcPr>
          <w:p w14:paraId="5EBDA156" w14:textId="77777777" w:rsidR="00694171" w:rsidRPr="00436F52" w:rsidRDefault="00694171" w:rsidP="00C45753">
            <w:pPr>
              <w:pStyle w:val="Heading1"/>
            </w:pPr>
            <w:r w:rsidRPr="00436F52">
              <w:t>CURRENT OR MOST RECENT EMPLOYMENT</w:t>
            </w:r>
          </w:p>
        </w:tc>
      </w:tr>
      <w:tr w:rsidR="00694171" w:rsidRPr="00407A74" w14:paraId="6A18CBAB" w14:textId="77777777" w:rsidTr="0032297E">
        <w:trPr>
          <w:trHeight w:hRule="exact" w:val="585"/>
        </w:trPr>
        <w:tc>
          <w:tcPr>
            <w:tcW w:w="2269" w:type="dxa"/>
            <w:gridSpan w:val="2"/>
            <w:vAlign w:val="center"/>
          </w:tcPr>
          <w:p w14:paraId="46A56FE5" w14:textId="77777777" w:rsidR="00694171" w:rsidRPr="00407A74" w:rsidRDefault="00694171" w:rsidP="00407A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 xml:space="preserve">Employer’s Name </w:t>
            </w:r>
          </w:p>
        </w:tc>
        <w:tc>
          <w:tcPr>
            <w:tcW w:w="7938" w:type="dxa"/>
            <w:gridSpan w:val="8"/>
            <w:vAlign w:val="center"/>
          </w:tcPr>
          <w:p w14:paraId="53C28FF0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694171" w:rsidRPr="00407A74" w14:paraId="77FB7C6A" w14:textId="77777777" w:rsidTr="008918B6">
        <w:trPr>
          <w:trHeight w:val="1307"/>
        </w:trPr>
        <w:tc>
          <w:tcPr>
            <w:tcW w:w="2269" w:type="dxa"/>
            <w:gridSpan w:val="2"/>
            <w:vAlign w:val="center"/>
          </w:tcPr>
          <w:p w14:paraId="544A4506" w14:textId="77777777" w:rsidR="00694171" w:rsidRPr="00407A74" w:rsidRDefault="00694171" w:rsidP="008918B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Address</w:t>
            </w:r>
          </w:p>
        </w:tc>
        <w:tc>
          <w:tcPr>
            <w:tcW w:w="7938" w:type="dxa"/>
            <w:gridSpan w:val="8"/>
          </w:tcPr>
          <w:p w14:paraId="4046D238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694171" w:rsidRPr="00407A74" w14:paraId="1D6E4C8F" w14:textId="77777777" w:rsidTr="003320AC">
        <w:trPr>
          <w:trHeight w:hRule="exact" w:val="439"/>
        </w:trPr>
        <w:tc>
          <w:tcPr>
            <w:tcW w:w="2269" w:type="dxa"/>
            <w:gridSpan w:val="2"/>
            <w:vAlign w:val="center"/>
          </w:tcPr>
          <w:p w14:paraId="05E0F90E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lastRenderedPageBreak/>
              <w:t>Position Held</w:t>
            </w:r>
          </w:p>
        </w:tc>
        <w:tc>
          <w:tcPr>
            <w:tcW w:w="7938" w:type="dxa"/>
            <w:gridSpan w:val="8"/>
            <w:vAlign w:val="center"/>
          </w:tcPr>
          <w:p w14:paraId="22BF3C05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694171" w:rsidRPr="00407A74" w14:paraId="015B83F5" w14:textId="77777777" w:rsidTr="003320AC">
        <w:trPr>
          <w:trHeight w:hRule="exact" w:val="446"/>
        </w:trPr>
        <w:tc>
          <w:tcPr>
            <w:tcW w:w="2269" w:type="dxa"/>
            <w:gridSpan w:val="2"/>
            <w:vAlign w:val="center"/>
          </w:tcPr>
          <w:p w14:paraId="2B7BBB07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Grade/Salary</w:t>
            </w:r>
          </w:p>
        </w:tc>
        <w:tc>
          <w:tcPr>
            <w:tcW w:w="7938" w:type="dxa"/>
            <w:gridSpan w:val="8"/>
            <w:vAlign w:val="center"/>
          </w:tcPr>
          <w:p w14:paraId="44C2D468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694171" w:rsidRPr="00407A74" w14:paraId="5E540D69" w14:textId="77777777" w:rsidTr="003320AC">
        <w:trPr>
          <w:trHeight w:hRule="exact" w:val="409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2EE2103E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Notice Required</w:t>
            </w:r>
          </w:p>
        </w:tc>
        <w:tc>
          <w:tcPr>
            <w:tcW w:w="7938" w:type="dxa"/>
            <w:gridSpan w:val="8"/>
            <w:tcBorders>
              <w:bottom w:val="single" w:sz="4" w:space="0" w:color="auto"/>
            </w:tcBorders>
            <w:vAlign w:val="center"/>
          </w:tcPr>
          <w:p w14:paraId="3195E3E1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694171" w:rsidRPr="002341A9" w14:paraId="6B3CAB81" w14:textId="77777777" w:rsidTr="00244EF5">
        <w:trPr>
          <w:cantSplit/>
          <w:trHeight w:hRule="exact" w:val="2263"/>
        </w:trPr>
        <w:tc>
          <w:tcPr>
            <w:tcW w:w="10207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59934F18" w14:textId="77777777" w:rsidR="00694171" w:rsidRPr="00436F52" w:rsidRDefault="00694171" w:rsidP="00C45753">
            <w:pPr>
              <w:pStyle w:val="Heading1"/>
            </w:pPr>
            <w:r w:rsidRPr="00436F52">
              <w:t>REFERENCES</w:t>
            </w:r>
            <w:r w:rsidR="00244EF5">
              <w:t xml:space="preserve">: </w:t>
            </w:r>
          </w:p>
          <w:p w14:paraId="034E3B11" w14:textId="77777777" w:rsidR="007B5313" w:rsidRPr="00D21659" w:rsidRDefault="002341A9" w:rsidP="003C0B7B">
            <w:pPr>
              <w:pStyle w:val="Header"/>
              <w:tabs>
                <w:tab w:val="clear" w:pos="4153"/>
                <w:tab w:val="clear" w:pos="8306"/>
              </w:tabs>
              <w:ind w:left="-108"/>
              <w:jc w:val="both"/>
              <w:rPr>
                <w:rFonts w:ascii="Arial" w:hAnsi="Arial"/>
                <w:b/>
                <w:color w:val="FF0000"/>
                <w:sz w:val="20"/>
              </w:rPr>
            </w:pPr>
            <w:r w:rsidRPr="0032297E">
              <w:rPr>
                <w:rFonts w:ascii="Arial" w:hAnsi="Arial"/>
                <w:sz w:val="20"/>
              </w:rPr>
              <w:t>Please give the names, addresses and telephone numbers of two referees.  One should normally be your current or most recent employer.</w:t>
            </w:r>
            <w:r w:rsidR="00244EF5">
              <w:rPr>
                <w:rFonts w:ascii="Arial" w:hAnsi="Arial"/>
                <w:sz w:val="20"/>
              </w:rPr>
              <w:t xml:space="preserve"> </w:t>
            </w:r>
            <w:r w:rsidR="00244EF5" w:rsidRPr="007B5313">
              <w:rPr>
                <w:rFonts w:ascii="Arial" w:hAnsi="Arial"/>
                <w:b/>
                <w:color w:val="FF0000"/>
                <w:sz w:val="18"/>
              </w:rPr>
              <w:t>FOR THE PURPOSES OF THIS APPLICATION</w:t>
            </w:r>
            <w:r w:rsidR="00765E1C"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 w:rsidR="00765E1C" w:rsidRPr="007B5313">
              <w:rPr>
                <w:rFonts w:ascii="Arial" w:hAnsi="Arial"/>
                <w:b/>
                <w:color w:val="FF0000"/>
                <w:sz w:val="18"/>
              </w:rPr>
              <w:t>THE FOLLOWING WILL NOT BE ACCEPTED AS REFEREES</w:t>
            </w:r>
            <w:r w:rsidR="00244EF5" w:rsidRPr="007B5313">
              <w:rPr>
                <w:rFonts w:ascii="Arial" w:hAnsi="Arial"/>
                <w:b/>
                <w:color w:val="FF0000"/>
                <w:sz w:val="18"/>
              </w:rPr>
              <w:t xml:space="preserve">: THE GENERAL SECRETARY; ASSISTANT GENERAL SECRETARIES; </w:t>
            </w:r>
            <w:r w:rsidR="005107B4">
              <w:rPr>
                <w:rFonts w:ascii="Arial" w:hAnsi="Arial"/>
                <w:b/>
                <w:color w:val="FF0000"/>
                <w:sz w:val="18"/>
              </w:rPr>
              <w:t>EXECUTIVE OFFICERS</w:t>
            </w:r>
            <w:r w:rsidR="003C0B7B">
              <w:rPr>
                <w:rFonts w:ascii="Arial" w:hAnsi="Arial"/>
                <w:b/>
                <w:color w:val="FF0000"/>
                <w:sz w:val="18"/>
              </w:rPr>
              <w:t>;</w:t>
            </w:r>
            <w:r w:rsidR="005107B4"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 w:rsidR="00244EF5" w:rsidRPr="007B5313">
              <w:rPr>
                <w:rFonts w:ascii="Arial" w:hAnsi="Arial"/>
                <w:b/>
                <w:color w:val="FF0000"/>
                <w:sz w:val="18"/>
              </w:rPr>
              <w:t>REGIONAL SECRETARIES; MEMBERS OF THE EXECUTIVE COUNCIL</w:t>
            </w:r>
            <w:r w:rsidR="003C0B7B">
              <w:rPr>
                <w:rFonts w:ascii="Arial" w:hAnsi="Arial"/>
                <w:b/>
                <w:color w:val="FF0000"/>
                <w:sz w:val="18"/>
              </w:rPr>
              <w:t>;</w:t>
            </w:r>
            <w:r w:rsidR="00474ABB">
              <w:rPr>
                <w:rFonts w:ascii="Arial" w:hAnsi="Arial"/>
                <w:b/>
                <w:color w:val="FF0000"/>
                <w:sz w:val="18"/>
              </w:rPr>
              <w:t xml:space="preserve"> DIRECTORS OR HEADS OF DEPARTME</w:t>
            </w:r>
            <w:r w:rsidR="00017C24">
              <w:rPr>
                <w:rFonts w:ascii="Arial" w:hAnsi="Arial"/>
                <w:b/>
                <w:color w:val="FF0000"/>
                <w:sz w:val="18"/>
              </w:rPr>
              <w:t xml:space="preserve">NT OF UNITE </w:t>
            </w:r>
          </w:p>
        </w:tc>
      </w:tr>
      <w:tr w:rsidR="005F7FC5" w:rsidRPr="00407A74" w14:paraId="6857CDFD" w14:textId="77777777" w:rsidTr="003320AC">
        <w:trPr>
          <w:cantSplit/>
          <w:trHeight w:hRule="exact" w:val="320"/>
        </w:trPr>
        <w:tc>
          <w:tcPr>
            <w:tcW w:w="1560" w:type="dxa"/>
            <w:vAlign w:val="center"/>
          </w:tcPr>
          <w:p w14:paraId="118C53C7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Name:</w:t>
            </w:r>
          </w:p>
        </w:tc>
        <w:tc>
          <w:tcPr>
            <w:tcW w:w="3402" w:type="dxa"/>
            <w:gridSpan w:val="2"/>
            <w:vAlign w:val="center"/>
          </w:tcPr>
          <w:p w14:paraId="4F76B0AA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559" w:type="dxa"/>
            <w:gridSpan w:val="2"/>
            <w:vAlign w:val="center"/>
          </w:tcPr>
          <w:p w14:paraId="17644C84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Name:</w:t>
            </w:r>
          </w:p>
        </w:tc>
        <w:tc>
          <w:tcPr>
            <w:tcW w:w="3686" w:type="dxa"/>
            <w:gridSpan w:val="5"/>
            <w:vAlign w:val="center"/>
          </w:tcPr>
          <w:p w14:paraId="7DD826DC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F7FC5" w:rsidRPr="00407A74" w14:paraId="67CF51CE" w14:textId="77777777" w:rsidTr="008918B6">
        <w:trPr>
          <w:cantSplit/>
          <w:trHeight w:hRule="exact" w:val="1200"/>
        </w:trPr>
        <w:tc>
          <w:tcPr>
            <w:tcW w:w="1560" w:type="dxa"/>
            <w:vAlign w:val="center"/>
          </w:tcPr>
          <w:p w14:paraId="0B865DB9" w14:textId="77777777" w:rsidR="005F7FC5" w:rsidRPr="00407A74" w:rsidRDefault="005F7FC5" w:rsidP="008918B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Address:</w:t>
            </w:r>
          </w:p>
        </w:tc>
        <w:tc>
          <w:tcPr>
            <w:tcW w:w="3402" w:type="dxa"/>
            <w:gridSpan w:val="2"/>
          </w:tcPr>
          <w:p w14:paraId="3CC62A85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559" w:type="dxa"/>
            <w:gridSpan w:val="2"/>
            <w:vAlign w:val="center"/>
          </w:tcPr>
          <w:p w14:paraId="1959FF85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Address:</w:t>
            </w:r>
          </w:p>
        </w:tc>
        <w:tc>
          <w:tcPr>
            <w:tcW w:w="3686" w:type="dxa"/>
            <w:gridSpan w:val="5"/>
          </w:tcPr>
          <w:p w14:paraId="2CAC4492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F7FC5" w:rsidRPr="00407A74" w14:paraId="10C36F9C" w14:textId="77777777" w:rsidTr="003320AC">
        <w:trPr>
          <w:cantSplit/>
          <w:trHeight w:hRule="exact" w:val="320"/>
        </w:trPr>
        <w:tc>
          <w:tcPr>
            <w:tcW w:w="1560" w:type="dxa"/>
            <w:vAlign w:val="center"/>
          </w:tcPr>
          <w:p w14:paraId="17823197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Tel:</w:t>
            </w:r>
          </w:p>
        </w:tc>
        <w:tc>
          <w:tcPr>
            <w:tcW w:w="3402" w:type="dxa"/>
            <w:gridSpan w:val="2"/>
            <w:vAlign w:val="center"/>
          </w:tcPr>
          <w:p w14:paraId="78B53AF4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559" w:type="dxa"/>
            <w:gridSpan w:val="2"/>
            <w:vAlign w:val="center"/>
          </w:tcPr>
          <w:p w14:paraId="5BA39F52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Tel:</w:t>
            </w:r>
          </w:p>
        </w:tc>
        <w:tc>
          <w:tcPr>
            <w:tcW w:w="3686" w:type="dxa"/>
            <w:gridSpan w:val="5"/>
            <w:vAlign w:val="center"/>
          </w:tcPr>
          <w:p w14:paraId="2F23F038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F7FC5" w:rsidRPr="00407A74" w14:paraId="19BC71BE" w14:textId="77777777" w:rsidTr="003320AC">
        <w:trPr>
          <w:cantSplit/>
          <w:trHeight w:hRule="exact" w:val="320"/>
        </w:trPr>
        <w:tc>
          <w:tcPr>
            <w:tcW w:w="1560" w:type="dxa"/>
            <w:vAlign w:val="center"/>
          </w:tcPr>
          <w:p w14:paraId="349D704A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Email:</w:t>
            </w:r>
          </w:p>
        </w:tc>
        <w:tc>
          <w:tcPr>
            <w:tcW w:w="3402" w:type="dxa"/>
            <w:gridSpan w:val="2"/>
            <w:vAlign w:val="center"/>
          </w:tcPr>
          <w:p w14:paraId="16E99EB4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559" w:type="dxa"/>
            <w:gridSpan w:val="2"/>
            <w:vAlign w:val="center"/>
          </w:tcPr>
          <w:p w14:paraId="1B7A0E60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Email:</w:t>
            </w:r>
          </w:p>
        </w:tc>
        <w:tc>
          <w:tcPr>
            <w:tcW w:w="3686" w:type="dxa"/>
            <w:gridSpan w:val="5"/>
            <w:vAlign w:val="center"/>
          </w:tcPr>
          <w:p w14:paraId="34862815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F7FC5" w:rsidRPr="00407A74" w14:paraId="1A601E20" w14:textId="77777777" w:rsidTr="003320AC">
        <w:trPr>
          <w:cantSplit/>
          <w:trHeight w:hRule="exact" w:val="845"/>
        </w:trPr>
        <w:tc>
          <w:tcPr>
            <w:tcW w:w="1560" w:type="dxa"/>
            <w:vAlign w:val="center"/>
          </w:tcPr>
          <w:p w14:paraId="6D643DC5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Relationship to you:</w:t>
            </w:r>
          </w:p>
        </w:tc>
        <w:tc>
          <w:tcPr>
            <w:tcW w:w="3402" w:type="dxa"/>
            <w:gridSpan w:val="2"/>
            <w:vAlign w:val="center"/>
          </w:tcPr>
          <w:p w14:paraId="39A28DCD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2C26C638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Relationship to you:</w:t>
            </w:r>
          </w:p>
        </w:tc>
        <w:tc>
          <w:tcPr>
            <w:tcW w:w="3686" w:type="dxa"/>
            <w:gridSpan w:val="5"/>
            <w:vAlign w:val="center"/>
          </w:tcPr>
          <w:p w14:paraId="668F1687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7470665F" w14:textId="77777777" w:rsidR="00FE625E" w:rsidRDefault="00FE625E">
      <w:pPr>
        <w:pStyle w:val="Header"/>
        <w:tabs>
          <w:tab w:val="clear" w:pos="4153"/>
          <w:tab w:val="clear" w:pos="8306"/>
        </w:tabs>
        <w:rPr>
          <w:rFonts w:ascii="Arial" w:hAnsi="Arial"/>
          <w:sz w:val="10"/>
          <w:szCs w:val="1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9"/>
        <w:gridCol w:w="1100"/>
        <w:gridCol w:w="2889"/>
        <w:gridCol w:w="1927"/>
        <w:gridCol w:w="3052"/>
      </w:tblGrid>
      <w:tr w:rsidR="004E3207" w:rsidRPr="00407A74" w14:paraId="2FDDB86D" w14:textId="77777777" w:rsidTr="00AF17C3">
        <w:trPr>
          <w:cantSplit/>
          <w:trHeight w:hRule="exact" w:val="1435"/>
        </w:trPr>
        <w:tc>
          <w:tcPr>
            <w:tcW w:w="10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445EC" w14:textId="77777777" w:rsidR="004E3207" w:rsidRPr="00436F52" w:rsidRDefault="004E3207" w:rsidP="00C45753">
            <w:pPr>
              <w:pStyle w:val="Heading1"/>
            </w:pPr>
            <w:r w:rsidRPr="00436F52">
              <w:t>PREVIOUS EMPLOYMENT</w:t>
            </w:r>
          </w:p>
          <w:p w14:paraId="7FCB2880" w14:textId="77777777" w:rsidR="004E3207" w:rsidRPr="00407A74" w:rsidRDefault="004E3207" w:rsidP="00407A74">
            <w:pPr>
              <w:pStyle w:val="Header"/>
              <w:tabs>
                <w:tab w:val="clear" w:pos="4153"/>
                <w:tab w:val="clear" w:pos="8306"/>
              </w:tabs>
              <w:ind w:left="-108"/>
              <w:jc w:val="both"/>
              <w:rPr>
                <w:rFonts w:ascii="Arial" w:hAnsi="Arial"/>
                <w:sz w:val="20"/>
              </w:rPr>
            </w:pPr>
            <w:r w:rsidRPr="00407A74">
              <w:rPr>
                <w:rFonts w:ascii="Arial" w:hAnsi="Arial"/>
                <w:sz w:val="20"/>
              </w:rPr>
              <w:t>Please list all previous jobs, starting with the most recent and including all periods of work experience / work placements / voluntary work.</w:t>
            </w:r>
            <w:r w:rsidR="00017C24">
              <w:rPr>
                <w:rFonts w:ascii="Arial" w:hAnsi="Arial"/>
                <w:sz w:val="20"/>
              </w:rPr>
              <w:t xml:space="preserve"> PLEASE INCLUDE ANY PERIODS OF STAND DOWN WORK YOU HAVE UNDERTAKEN</w:t>
            </w:r>
          </w:p>
        </w:tc>
      </w:tr>
      <w:tr w:rsidR="004E3207" w:rsidRPr="00407A74" w14:paraId="7819E930" w14:textId="77777777" w:rsidTr="00407A74">
        <w:trPr>
          <w:trHeight w:val="458"/>
        </w:trPr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9063C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From (Date)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1276D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To (Date)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27590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Name and Address of Employer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4DD8C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Job Title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3FB3B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Reason for Leaving</w:t>
            </w:r>
          </w:p>
        </w:tc>
      </w:tr>
      <w:tr w:rsidR="00407A74" w:rsidRPr="00407A74" w14:paraId="07065E85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1513BFDD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31B44AA4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6CA048BF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5C13B90D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7BAF16B0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407A74" w14:paraId="080B3A8A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1A64BC1B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25911C98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4B02C351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440BDAEF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15DADADE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34848733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31D162FA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48CED60E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41F6AAA2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2EFCD0A2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33DCB124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296F5877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5B437030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4533D846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70FCD26A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2E21164F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46619A75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0F6CCD14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2FA19E8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664B7DF4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792BDC78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22B5D7D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35260A7A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58C5D2A1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5C043B2D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295F0F0E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3ED16088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01711016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6982C4D3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761D4BDA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382E5915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651C585D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0B76CA8B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6744F968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5C20EC7D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2C5F9B1D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5CF3DF3B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12C7D026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168902FF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2144A52A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6180FC65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E3207" w14:paraId="2E245409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6ACE7B01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3"/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0E51BC8B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4"/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70BAD89D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5"/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4B15011C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6"/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7FD87598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7"/>
          </w:p>
        </w:tc>
      </w:tr>
    </w:tbl>
    <w:p w14:paraId="42B8B503" w14:textId="77777777" w:rsidR="00694171" w:rsidRDefault="00694171">
      <w:pPr>
        <w:pStyle w:val="Header"/>
        <w:tabs>
          <w:tab w:val="clear" w:pos="4153"/>
          <w:tab w:val="clear" w:pos="8306"/>
        </w:tabs>
        <w:rPr>
          <w:rFonts w:ascii="Arial" w:hAnsi="Arial"/>
          <w:sz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2835"/>
        <w:gridCol w:w="2253"/>
        <w:gridCol w:w="2566"/>
      </w:tblGrid>
      <w:tr w:rsidR="00694171" w:rsidRPr="00407A74" w14:paraId="5291E978" w14:textId="77777777" w:rsidTr="00C45753">
        <w:trPr>
          <w:cantSplit/>
          <w:trHeight w:hRule="exact" w:val="1247"/>
        </w:trPr>
        <w:tc>
          <w:tcPr>
            <w:tcW w:w="10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050277" w14:textId="77777777" w:rsidR="00694171" w:rsidRPr="00436F52" w:rsidRDefault="00694171" w:rsidP="00C45753">
            <w:pPr>
              <w:pStyle w:val="Heading1"/>
            </w:pPr>
            <w:r w:rsidRPr="00436F52">
              <w:t>TRAINING AND DEVELOPMENT</w:t>
            </w:r>
          </w:p>
          <w:p w14:paraId="323C68EC" w14:textId="77777777" w:rsidR="00694171" w:rsidRPr="00407A74" w:rsidRDefault="00694171" w:rsidP="00017C2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407A74">
              <w:rPr>
                <w:rFonts w:ascii="Arial" w:hAnsi="Arial"/>
                <w:sz w:val="20"/>
              </w:rPr>
              <w:t xml:space="preserve">Please list </w:t>
            </w:r>
            <w:r w:rsidR="00017C24">
              <w:rPr>
                <w:rFonts w:ascii="Arial" w:hAnsi="Arial"/>
                <w:sz w:val="20"/>
              </w:rPr>
              <w:t>all relevant</w:t>
            </w:r>
            <w:r w:rsidRPr="00407A74">
              <w:rPr>
                <w:rFonts w:ascii="Arial" w:hAnsi="Arial"/>
                <w:sz w:val="20"/>
              </w:rPr>
              <w:t xml:space="preserve"> training or develo</w:t>
            </w:r>
            <w:r w:rsidR="00AF17C3">
              <w:rPr>
                <w:rFonts w:ascii="Arial" w:hAnsi="Arial"/>
                <w:sz w:val="20"/>
              </w:rPr>
              <w:t>pment courses you have attended</w:t>
            </w:r>
            <w:r w:rsidRPr="00407A74">
              <w:rPr>
                <w:rFonts w:ascii="Arial" w:hAnsi="Arial"/>
                <w:sz w:val="20"/>
              </w:rPr>
              <w:t xml:space="preserve">.  </w:t>
            </w:r>
            <w:r w:rsidR="003320AC">
              <w:rPr>
                <w:rFonts w:ascii="Arial" w:hAnsi="Arial"/>
                <w:i/>
                <w:sz w:val="20"/>
              </w:rPr>
              <w:t xml:space="preserve">You may continue in the additional information section </w:t>
            </w:r>
            <w:r w:rsidRPr="003320AC">
              <w:rPr>
                <w:rFonts w:ascii="Arial" w:hAnsi="Arial"/>
                <w:i/>
                <w:sz w:val="20"/>
              </w:rPr>
              <w:t>if necessary.</w:t>
            </w:r>
          </w:p>
        </w:tc>
      </w:tr>
      <w:tr w:rsidR="00694171" w:rsidRPr="00407A74" w14:paraId="607869ED" w14:textId="77777777" w:rsidTr="00407A74"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14:paraId="42B6823A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From (Date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EAEB88B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To (Date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FEAA5A8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Title of Course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1ECEF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Provider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B4A91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Qualification Obtained (if relevant)</w:t>
            </w:r>
          </w:p>
        </w:tc>
      </w:tr>
      <w:tr w:rsidR="00854F33" w14:paraId="74D7C156" w14:textId="77777777" w:rsidTr="00854F33">
        <w:trPr>
          <w:trHeight w:hRule="exact" w:val="626"/>
        </w:trPr>
        <w:tc>
          <w:tcPr>
            <w:tcW w:w="1384" w:type="dxa"/>
          </w:tcPr>
          <w:p w14:paraId="06848D5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262F90E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9D60A1E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734ED678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3286B4E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18C3A630" w14:textId="77777777" w:rsidTr="00854F33">
        <w:trPr>
          <w:trHeight w:hRule="exact" w:val="626"/>
        </w:trPr>
        <w:tc>
          <w:tcPr>
            <w:tcW w:w="1384" w:type="dxa"/>
          </w:tcPr>
          <w:p w14:paraId="1420E6E6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4D46B356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2C5AC369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31074C77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000D495A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78F79999" w14:textId="77777777" w:rsidTr="00854F33">
        <w:trPr>
          <w:trHeight w:hRule="exact" w:val="626"/>
        </w:trPr>
        <w:tc>
          <w:tcPr>
            <w:tcW w:w="1384" w:type="dxa"/>
          </w:tcPr>
          <w:p w14:paraId="24CB4486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25109BF2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93B5D52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4577D46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211D37E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5A825459" w14:textId="77777777" w:rsidTr="00854F33">
        <w:trPr>
          <w:trHeight w:hRule="exact" w:val="626"/>
        </w:trPr>
        <w:tc>
          <w:tcPr>
            <w:tcW w:w="1384" w:type="dxa"/>
          </w:tcPr>
          <w:p w14:paraId="4DCC7140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37218908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1C92B726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4388EBF8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76D167A6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3666DD13" w14:textId="77777777" w:rsidTr="00854F33">
        <w:trPr>
          <w:trHeight w:hRule="exact" w:val="626"/>
        </w:trPr>
        <w:tc>
          <w:tcPr>
            <w:tcW w:w="1384" w:type="dxa"/>
          </w:tcPr>
          <w:p w14:paraId="54EABCB6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4C567EEA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2D4FA6F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63C4D79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118F02B0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2EC617E1" w14:textId="77777777" w:rsidTr="00854F33">
        <w:trPr>
          <w:trHeight w:hRule="exact" w:val="626"/>
        </w:trPr>
        <w:tc>
          <w:tcPr>
            <w:tcW w:w="1384" w:type="dxa"/>
          </w:tcPr>
          <w:p w14:paraId="233BF227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4DC58A40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2E55890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22777C5C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5CEA979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32C10CD0" w14:textId="77777777" w:rsidTr="00854F33">
        <w:trPr>
          <w:trHeight w:hRule="exact" w:val="626"/>
        </w:trPr>
        <w:tc>
          <w:tcPr>
            <w:tcW w:w="1384" w:type="dxa"/>
          </w:tcPr>
          <w:p w14:paraId="008EEA09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05B4FFD7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BC780C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7FA4DF17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730F732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506DDD50" w14:textId="77777777" w:rsidTr="00854F33">
        <w:trPr>
          <w:trHeight w:hRule="exact" w:val="626"/>
        </w:trPr>
        <w:tc>
          <w:tcPr>
            <w:tcW w:w="1384" w:type="dxa"/>
          </w:tcPr>
          <w:p w14:paraId="33154E39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53669F32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22F62DB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94566B4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5681E65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94171" w14:paraId="07C2CB05" w14:textId="77777777" w:rsidTr="00854F33">
        <w:trPr>
          <w:trHeight w:hRule="exact" w:val="626"/>
        </w:trPr>
        <w:tc>
          <w:tcPr>
            <w:tcW w:w="1384" w:type="dxa"/>
          </w:tcPr>
          <w:p w14:paraId="21D013C4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276" w:type="dxa"/>
          </w:tcPr>
          <w:p w14:paraId="4693078A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835" w:type="dxa"/>
          </w:tcPr>
          <w:p w14:paraId="119521F6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21449244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5EAC0182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2"/>
          </w:p>
        </w:tc>
      </w:tr>
    </w:tbl>
    <w:p w14:paraId="56F33CC8" w14:textId="77777777" w:rsidR="00694171" w:rsidRPr="001F0831" w:rsidRDefault="00694171">
      <w:pPr>
        <w:pStyle w:val="Header"/>
        <w:tabs>
          <w:tab w:val="clear" w:pos="4153"/>
          <w:tab w:val="clear" w:pos="8306"/>
        </w:tabs>
        <w:rPr>
          <w:rFonts w:ascii="Arial" w:hAnsi="Arial"/>
          <w:sz w:val="10"/>
          <w:szCs w:val="1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3"/>
        <w:gridCol w:w="1284"/>
        <w:gridCol w:w="3169"/>
        <w:gridCol w:w="1947"/>
        <w:gridCol w:w="2581"/>
      </w:tblGrid>
      <w:tr w:rsidR="00694171" w14:paraId="4DC4AB74" w14:textId="77777777" w:rsidTr="003320AC">
        <w:trPr>
          <w:cantSplit/>
          <w:trHeight w:hRule="exact" w:val="1020"/>
        </w:trPr>
        <w:tc>
          <w:tcPr>
            <w:tcW w:w="103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6FA6D0" w14:textId="77777777" w:rsidR="00694171" w:rsidRPr="00436F52" w:rsidRDefault="00694171" w:rsidP="00C45753">
            <w:pPr>
              <w:pStyle w:val="Heading1"/>
            </w:pPr>
            <w:r w:rsidRPr="00436F52">
              <w:br w:type="page"/>
              <w:t xml:space="preserve">EDUCATION </w:t>
            </w:r>
          </w:p>
          <w:p w14:paraId="725F5173" w14:textId="77777777" w:rsidR="00694171" w:rsidRPr="00407A74" w:rsidRDefault="00854F33" w:rsidP="00017C2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407A74">
              <w:rPr>
                <w:rFonts w:ascii="Arial" w:hAnsi="Arial"/>
                <w:sz w:val="20"/>
              </w:rPr>
              <w:t xml:space="preserve">Please enter details of </w:t>
            </w:r>
            <w:r w:rsidR="00017C24">
              <w:rPr>
                <w:rFonts w:ascii="Arial" w:hAnsi="Arial"/>
                <w:sz w:val="20"/>
              </w:rPr>
              <w:t xml:space="preserve">your </w:t>
            </w:r>
            <w:r w:rsidRPr="00407A74">
              <w:rPr>
                <w:rFonts w:ascii="Arial" w:hAnsi="Arial"/>
                <w:sz w:val="20"/>
              </w:rPr>
              <w:t>education.</w:t>
            </w:r>
            <w:r w:rsidR="003320AC">
              <w:rPr>
                <w:rFonts w:ascii="Arial" w:hAnsi="Arial"/>
                <w:sz w:val="20"/>
              </w:rPr>
              <w:t xml:space="preserve"> </w:t>
            </w:r>
            <w:r w:rsidR="003320AC" w:rsidRPr="003320AC">
              <w:rPr>
                <w:rFonts w:ascii="Arial" w:hAnsi="Arial"/>
                <w:i/>
                <w:sz w:val="20"/>
              </w:rPr>
              <w:t xml:space="preserve">You may continue </w:t>
            </w:r>
            <w:r w:rsidR="003320AC">
              <w:rPr>
                <w:rFonts w:ascii="Arial" w:hAnsi="Arial"/>
                <w:i/>
                <w:sz w:val="20"/>
              </w:rPr>
              <w:t xml:space="preserve">in the additional information section </w:t>
            </w:r>
            <w:r w:rsidR="003320AC" w:rsidRPr="003320AC">
              <w:rPr>
                <w:rFonts w:ascii="Arial" w:hAnsi="Arial"/>
                <w:i/>
                <w:sz w:val="20"/>
              </w:rPr>
              <w:t>if necessary.</w:t>
            </w:r>
          </w:p>
        </w:tc>
      </w:tr>
      <w:tr w:rsidR="00694171" w14:paraId="39673DDB" w14:textId="77777777" w:rsidTr="00407A74">
        <w:trPr>
          <w:trHeight w:val="635"/>
        </w:trPr>
        <w:tc>
          <w:tcPr>
            <w:tcW w:w="1393" w:type="dxa"/>
            <w:tcBorders>
              <w:top w:val="single" w:sz="4" w:space="0" w:color="auto"/>
            </w:tcBorders>
            <w:vAlign w:val="center"/>
          </w:tcPr>
          <w:p w14:paraId="0CF25297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rom (Date)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14:paraId="47572F57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o (Date)</w:t>
            </w:r>
          </w:p>
        </w:tc>
        <w:tc>
          <w:tcPr>
            <w:tcW w:w="3169" w:type="dxa"/>
            <w:tcBorders>
              <w:top w:val="single" w:sz="4" w:space="0" w:color="auto"/>
            </w:tcBorders>
            <w:vAlign w:val="center"/>
          </w:tcPr>
          <w:p w14:paraId="76BFF731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and address of secondary school, college, university / other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3D7B03CB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urse followed</w:t>
            </w: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14:paraId="334D594A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Qualification Obtained</w:t>
            </w:r>
          </w:p>
        </w:tc>
      </w:tr>
      <w:tr w:rsidR="00854F33" w14:paraId="592F16D6" w14:textId="77777777" w:rsidTr="00C36AB4">
        <w:trPr>
          <w:trHeight w:hRule="exact" w:val="700"/>
        </w:trPr>
        <w:tc>
          <w:tcPr>
            <w:tcW w:w="1393" w:type="dxa"/>
          </w:tcPr>
          <w:p w14:paraId="48BCC97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0D89719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6CD83AEC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3E5953F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03F7EC40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2BF1319F" w14:textId="77777777" w:rsidTr="00C36AB4">
        <w:trPr>
          <w:trHeight w:hRule="exact" w:val="700"/>
        </w:trPr>
        <w:tc>
          <w:tcPr>
            <w:tcW w:w="1393" w:type="dxa"/>
          </w:tcPr>
          <w:p w14:paraId="7E8BE36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57A11568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59BF08D4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10C282E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1123F816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7611DFDF" w14:textId="77777777" w:rsidTr="00C36AB4">
        <w:trPr>
          <w:trHeight w:hRule="exact" w:val="700"/>
        </w:trPr>
        <w:tc>
          <w:tcPr>
            <w:tcW w:w="1393" w:type="dxa"/>
          </w:tcPr>
          <w:p w14:paraId="5F095B21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04F9EDF0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0329C7B7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74DF5B71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37C4057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31C03FA5" w14:textId="77777777" w:rsidTr="00C36AB4">
        <w:trPr>
          <w:trHeight w:hRule="exact" w:val="700"/>
        </w:trPr>
        <w:tc>
          <w:tcPr>
            <w:tcW w:w="1393" w:type="dxa"/>
          </w:tcPr>
          <w:p w14:paraId="26C658B6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22460AC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7417FA6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56EF707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3ABAF7C6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285B292B" w14:textId="77777777" w:rsidTr="00C36AB4">
        <w:trPr>
          <w:trHeight w:hRule="exact" w:val="700"/>
        </w:trPr>
        <w:tc>
          <w:tcPr>
            <w:tcW w:w="1393" w:type="dxa"/>
          </w:tcPr>
          <w:p w14:paraId="3756792E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0B73A431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6E6EB467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280BD3F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68D0ABC9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3320AC" w14:paraId="65208068" w14:textId="77777777" w:rsidTr="00267D2C">
        <w:trPr>
          <w:trHeight w:hRule="exact" w:val="700"/>
        </w:trPr>
        <w:tc>
          <w:tcPr>
            <w:tcW w:w="1393" w:type="dxa"/>
            <w:tcBorders>
              <w:bottom w:val="single" w:sz="4" w:space="0" w:color="auto"/>
            </w:tcBorders>
          </w:tcPr>
          <w:p w14:paraId="4C4726B8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60A5415A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3EC8F1BD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3DEEA38C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14:paraId="0704FB11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94171" w14:paraId="68DE6B29" w14:textId="77777777" w:rsidTr="00267D2C">
        <w:trPr>
          <w:trHeight w:hRule="exact" w:val="700"/>
        </w:trPr>
        <w:tc>
          <w:tcPr>
            <w:tcW w:w="1393" w:type="dxa"/>
            <w:tcBorders>
              <w:bottom w:val="nil"/>
            </w:tcBorders>
          </w:tcPr>
          <w:p w14:paraId="2AEB0FB1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284" w:type="dxa"/>
            <w:tcBorders>
              <w:bottom w:val="nil"/>
            </w:tcBorders>
          </w:tcPr>
          <w:p w14:paraId="16C5C116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3169" w:type="dxa"/>
            <w:tcBorders>
              <w:bottom w:val="nil"/>
            </w:tcBorders>
          </w:tcPr>
          <w:p w14:paraId="3B8D1CEB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947" w:type="dxa"/>
            <w:tcBorders>
              <w:bottom w:val="nil"/>
            </w:tcBorders>
          </w:tcPr>
          <w:p w14:paraId="2F9B387E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581" w:type="dxa"/>
            <w:tcBorders>
              <w:bottom w:val="nil"/>
            </w:tcBorders>
          </w:tcPr>
          <w:p w14:paraId="70D2FA6F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7"/>
          </w:p>
        </w:tc>
      </w:tr>
    </w:tbl>
    <w:p w14:paraId="37C1E108" w14:textId="77777777" w:rsidR="00F21FBD" w:rsidRDefault="00F21FBD" w:rsidP="00854F33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8062A1" w14:paraId="3E07CBEF" w14:textId="77777777" w:rsidTr="00AF17C3">
        <w:trPr>
          <w:cantSplit/>
          <w:trHeight w:hRule="exact" w:val="2552"/>
        </w:trPr>
        <w:tc>
          <w:tcPr>
            <w:tcW w:w="10173" w:type="dxa"/>
            <w:tcBorders>
              <w:bottom w:val="single" w:sz="4" w:space="0" w:color="auto"/>
            </w:tcBorders>
            <w:vAlign w:val="center"/>
          </w:tcPr>
          <w:p w14:paraId="23E2C148" w14:textId="77777777" w:rsidR="008062A1" w:rsidRPr="00436F52" w:rsidRDefault="008062A1" w:rsidP="00C45753">
            <w:pPr>
              <w:pStyle w:val="Heading1"/>
            </w:pPr>
            <w:r w:rsidRPr="00436F52">
              <w:lastRenderedPageBreak/>
              <w:br w:type="page"/>
              <w:t xml:space="preserve">MEETING THE REQUIREMENTS OF THE JOB </w:t>
            </w:r>
          </w:p>
          <w:p w14:paraId="4D1DA4AC" w14:textId="77777777" w:rsidR="003320AC" w:rsidRPr="003C0B7B" w:rsidRDefault="008062A1" w:rsidP="00854F3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  <w:u w:val="single"/>
              </w:rPr>
            </w:pPr>
            <w:r w:rsidRPr="00854F33">
              <w:rPr>
                <w:rFonts w:ascii="Arial" w:hAnsi="Arial"/>
                <w:sz w:val="20"/>
              </w:rPr>
              <w:t>Please explai</w:t>
            </w:r>
            <w:r w:rsidR="00AF17C3">
              <w:rPr>
                <w:rFonts w:ascii="Arial" w:hAnsi="Arial"/>
                <w:sz w:val="20"/>
              </w:rPr>
              <w:t xml:space="preserve">n how you meet the requirements </w:t>
            </w:r>
            <w:r w:rsidRPr="00854F33">
              <w:rPr>
                <w:rFonts w:ascii="Arial" w:hAnsi="Arial"/>
                <w:sz w:val="20"/>
              </w:rPr>
              <w:t>set out in the person specification</w:t>
            </w:r>
            <w:r w:rsidR="00D3688B" w:rsidRPr="00854F33">
              <w:rPr>
                <w:rFonts w:ascii="Arial" w:hAnsi="Arial"/>
                <w:sz w:val="20"/>
              </w:rPr>
              <w:t xml:space="preserve"> </w:t>
            </w:r>
            <w:r w:rsidR="00706289">
              <w:rPr>
                <w:rFonts w:ascii="Arial" w:hAnsi="Arial"/>
                <w:sz w:val="20"/>
              </w:rPr>
              <w:t>by addressing eac</w:t>
            </w:r>
            <w:r w:rsidR="00AF17C3">
              <w:rPr>
                <w:rFonts w:ascii="Arial" w:hAnsi="Arial"/>
                <w:sz w:val="20"/>
              </w:rPr>
              <w:t xml:space="preserve">h item in the job description.  </w:t>
            </w:r>
            <w:r w:rsidR="00706289">
              <w:rPr>
                <w:rFonts w:ascii="Arial" w:hAnsi="Arial"/>
                <w:sz w:val="20"/>
              </w:rPr>
              <w:t xml:space="preserve">Give </w:t>
            </w:r>
            <w:r w:rsidRPr="00854F33">
              <w:rPr>
                <w:rFonts w:ascii="Arial" w:hAnsi="Arial"/>
                <w:sz w:val="20"/>
              </w:rPr>
              <w:t xml:space="preserve">clear and concise </w:t>
            </w:r>
            <w:r w:rsidR="00706289">
              <w:rPr>
                <w:rFonts w:ascii="Arial" w:hAnsi="Arial"/>
                <w:sz w:val="20"/>
              </w:rPr>
              <w:t xml:space="preserve">evidence and </w:t>
            </w:r>
            <w:r w:rsidRPr="00854F33">
              <w:rPr>
                <w:rFonts w:ascii="Arial" w:hAnsi="Arial"/>
                <w:sz w:val="20"/>
              </w:rPr>
              <w:t>examples of your skills, abilities, experience, and achievements.</w:t>
            </w:r>
            <w:r w:rsidR="00283357" w:rsidRPr="003320AC">
              <w:rPr>
                <w:rFonts w:ascii="Arial" w:hAnsi="Arial"/>
                <w:b/>
                <w:sz w:val="20"/>
              </w:rPr>
              <w:t xml:space="preserve"> </w:t>
            </w:r>
            <w:r w:rsidR="007E7D00">
              <w:rPr>
                <w:rFonts w:ascii="Arial" w:hAnsi="Arial"/>
                <w:b/>
                <w:sz w:val="20"/>
              </w:rPr>
              <w:t xml:space="preserve">Please </w:t>
            </w:r>
            <w:r w:rsidR="00854F33" w:rsidRPr="003320AC">
              <w:rPr>
                <w:rFonts w:ascii="Arial" w:hAnsi="Arial"/>
                <w:b/>
                <w:sz w:val="20"/>
              </w:rPr>
              <w:t xml:space="preserve">set out your response using the </w:t>
            </w:r>
            <w:r w:rsidR="00706289">
              <w:rPr>
                <w:rFonts w:ascii="Arial" w:hAnsi="Arial"/>
                <w:b/>
                <w:sz w:val="20"/>
              </w:rPr>
              <w:t xml:space="preserve">headings </w:t>
            </w:r>
            <w:r w:rsidR="00854F33" w:rsidRPr="003320AC">
              <w:rPr>
                <w:rFonts w:ascii="Arial" w:hAnsi="Arial"/>
                <w:b/>
                <w:sz w:val="20"/>
              </w:rPr>
              <w:t>in the person specification.</w:t>
            </w:r>
            <w:r w:rsidR="007E7D00">
              <w:rPr>
                <w:rFonts w:ascii="Arial" w:hAnsi="Arial"/>
                <w:b/>
                <w:sz w:val="20"/>
              </w:rPr>
              <w:t xml:space="preserve"> </w:t>
            </w:r>
            <w:r w:rsidR="00706289" w:rsidRPr="003C0B7B">
              <w:rPr>
                <w:rFonts w:ascii="Arial" w:hAnsi="Arial"/>
                <w:sz w:val="20"/>
              </w:rPr>
              <w:t>You may use a maximum of 2 single sides of A4.</w:t>
            </w:r>
          </w:p>
          <w:p w14:paraId="05433933" w14:textId="77777777" w:rsidR="008062A1" w:rsidRDefault="008062A1" w:rsidP="00854F3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854F33">
              <w:rPr>
                <w:rFonts w:ascii="Arial" w:hAnsi="Arial"/>
                <w:b/>
                <w:sz w:val="20"/>
                <w:u w:val="single"/>
              </w:rPr>
              <w:t>Please do not</w:t>
            </w:r>
            <w:r w:rsidR="00283357" w:rsidRPr="00854F33">
              <w:rPr>
                <w:rFonts w:ascii="Arial" w:hAnsi="Arial"/>
                <w:b/>
                <w:sz w:val="20"/>
                <w:u w:val="single"/>
              </w:rPr>
              <w:t xml:space="preserve"> use</w:t>
            </w:r>
            <w:r w:rsidR="00D3688B" w:rsidRPr="00854F33">
              <w:rPr>
                <w:rFonts w:ascii="Arial" w:hAnsi="Arial"/>
                <w:b/>
                <w:sz w:val="20"/>
                <w:u w:val="single"/>
              </w:rPr>
              <w:t xml:space="preserve"> any</w:t>
            </w:r>
            <w:r w:rsidR="00283357" w:rsidRPr="00854F33">
              <w:rPr>
                <w:rFonts w:ascii="Arial" w:hAnsi="Arial"/>
                <w:b/>
                <w:sz w:val="20"/>
                <w:u w:val="single"/>
              </w:rPr>
              <w:t xml:space="preserve"> additional sheets and only </w:t>
            </w:r>
            <w:r w:rsidR="00CB2282" w:rsidRPr="00854F33">
              <w:rPr>
                <w:rFonts w:ascii="Arial" w:hAnsi="Arial"/>
                <w:b/>
                <w:sz w:val="20"/>
                <w:u w:val="single"/>
              </w:rPr>
              <w:t>use the</w:t>
            </w:r>
            <w:r w:rsidR="00283357" w:rsidRPr="00854F33">
              <w:rPr>
                <w:rFonts w:ascii="Arial" w:hAnsi="Arial"/>
                <w:b/>
                <w:sz w:val="20"/>
                <w:u w:val="single"/>
              </w:rPr>
              <w:t xml:space="preserve"> space provided</w:t>
            </w:r>
            <w:r w:rsidR="00CB2282" w:rsidRPr="00854F33">
              <w:rPr>
                <w:rFonts w:ascii="Arial" w:hAnsi="Arial"/>
                <w:b/>
                <w:sz w:val="20"/>
                <w:u w:val="single"/>
              </w:rPr>
              <w:t xml:space="preserve"> </w:t>
            </w:r>
            <w:r w:rsidR="00CB3309" w:rsidRPr="00854F33">
              <w:rPr>
                <w:rFonts w:ascii="Arial" w:hAnsi="Arial"/>
                <w:b/>
                <w:sz w:val="20"/>
                <w:u w:val="single"/>
              </w:rPr>
              <w:t>below</w:t>
            </w:r>
            <w:r w:rsidR="008E36BE" w:rsidRPr="00854F33">
              <w:rPr>
                <w:rFonts w:ascii="Arial" w:hAnsi="Arial"/>
                <w:b/>
                <w:sz w:val="20"/>
              </w:rPr>
              <w:t>.</w:t>
            </w:r>
            <w:r w:rsidRPr="00854F33">
              <w:rPr>
                <w:rFonts w:ascii="Arial" w:hAnsi="Arial"/>
                <w:sz w:val="20"/>
              </w:rPr>
              <w:t xml:space="preserve"> </w:t>
            </w:r>
          </w:p>
          <w:p w14:paraId="7EF5FD6A" w14:textId="77777777" w:rsidR="00854F33" w:rsidRPr="006E1E02" w:rsidRDefault="00854F33" w:rsidP="00854F3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16"/>
              </w:rPr>
            </w:pPr>
          </w:p>
        </w:tc>
      </w:tr>
      <w:tr w:rsidR="008062A1" w14:paraId="20FBDA30" w14:textId="77777777" w:rsidTr="003C0B7B">
        <w:trPr>
          <w:trHeight w:hRule="exact" w:val="12776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768D" w14:textId="77777777" w:rsidR="008062A1" w:rsidRPr="006E1E02" w:rsidRDefault="003320AC" w:rsidP="00281FB3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1655ABF5" w14:textId="77777777" w:rsidTr="00854F33">
        <w:trPr>
          <w:trHeight w:hRule="exact" w:val="275"/>
        </w:trPr>
        <w:tc>
          <w:tcPr>
            <w:tcW w:w="10173" w:type="dxa"/>
            <w:tcBorders>
              <w:top w:val="single" w:sz="4" w:space="0" w:color="auto"/>
            </w:tcBorders>
            <w:vAlign w:val="center"/>
          </w:tcPr>
          <w:p w14:paraId="78EE2A8B" w14:textId="77777777" w:rsidR="00854F33" w:rsidRDefault="00854F33" w:rsidP="00854F3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63E2FECB" w14:textId="77777777" w:rsidR="00854F33" w:rsidRPr="006E1E02" w:rsidRDefault="00854F33" w:rsidP="00854F3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TO NEXT PAGE.</w:t>
            </w:r>
          </w:p>
        </w:tc>
      </w:tr>
    </w:tbl>
    <w:p w14:paraId="6FB2934B" w14:textId="77777777" w:rsidR="008062A1" w:rsidRDefault="008062A1" w:rsidP="00695E8E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2"/>
          <w:szCs w:val="22"/>
        </w:rPr>
        <w:sectPr w:rsidR="008062A1" w:rsidSect="00C45753">
          <w:headerReference w:type="default" r:id="rId10"/>
          <w:footerReference w:type="default" r:id="rId11"/>
          <w:headerReference w:type="first" r:id="rId12"/>
          <w:type w:val="continuous"/>
          <w:pgSz w:w="11905" w:h="16837" w:code="9"/>
          <w:pgMar w:top="-284" w:right="565" w:bottom="562" w:left="1022" w:header="142" w:footer="331" w:gutter="0"/>
          <w:cols w:space="720"/>
          <w:noEndnote/>
          <w:titlePg/>
        </w:sectPr>
      </w:pPr>
    </w:p>
    <w:p w14:paraId="30C9946A" w14:textId="77777777" w:rsidR="00F21FBD" w:rsidRDefault="00F21FBD" w:rsidP="00695E8E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598"/>
        <w:gridCol w:w="1363"/>
        <w:gridCol w:w="3686"/>
        <w:gridCol w:w="76"/>
      </w:tblGrid>
      <w:tr w:rsidR="008062A1" w:rsidRPr="00436F52" w14:paraId="4482ED70" w14:textId="77777777" w:rsidTr="003320AC">
        <w:trPr>
          <w:gridAfter w:val="1"/>
          <w:wAfter w:w="76" w:type="dxa"/>
          <w:trHeight w:hRule="exact" w:val="283"/>
        </w:trPr>
        <w:tc>
          <w:tcPr>
            <w:tcW w:w="10173" w:type="dxa"/>
            <w:gridSpan w:val="4"/>
          </w:tcPr>
          <w:p w14:paraId="404F7D33" w14:textId="77777777" w:rsidR="008062A1" w:rsidRPr="00436F52" w:rsidRDefault="008062A1" w:rsidP="00436F5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</w:rPr>
            </w:pPr>
            <w:r w:rsidRPr="00436F52">
              <w:rPr>
                <w:rFonts w:ascii="Arial" w:hAnsi="Arial"/>
              </w:rPr>
              <w:lastRenderedPageBreak/>
              <w:br w:type="page"/>
            </w:r>
            <w:r w:rsidRPr="00436F52">
              <w:rPr>
                <w:rFonts w:ascii="Arial" w:hAnsi="Arial"/>
                <w:b/>
              </w:rPr>
              <w:t>MEETING THE REQUIREMENTS OF THE JOB</w:t>
            </w:r>
            <w:r w:rsidR="0032297E" w:rsidRPr="00436F52">
              <w:rPr>
                <w:rFonts w:ascii="Arial" w:hAnsi="Arial"/>
                <w:b/>
              </w:rPr>
              <w:t xml:space="preserve"> continued</w:t>
            </w:r>
            <w:r w:rsidRPr="00436F52">
              <w:rPr>
                <w:rFonts w:ascii="Arial" w:hAnsi="Arial"/>
                <w:b/>
              </w:rPr>
              <w:t xml:space="preserve"> – PAGE 2</w:t>
            </w:r>
          </w:p>
        </w:tc>
      </w:tr>
      <w:tr w:rsidR="008062A1" w:rsidRPr="00436F52" w14:paraId="1ED61CD3" w14:textId="77777777" w:rsidTr="003320AC">
        <w:trPr>
          <w:gridAfter w:val="1"/>
          <w:wAfter w:w="76" w:type="dxa"/>
          <w:trHeight w:val="13776"/>
        </w:trPr>
        <w:tc>
          <w:tcPr>
            <w:tcW w:w="10173" w:type="dxa"/>
            <w:gridSpan w:val="4"/>
          </w:tcPr>
          <w:p w14:paraId="6DDBA858" w14:textId="77777777" w:rsidR="008062A1" w:rsidRPr="00436F52" w:rsidRDefault="003320AC" w:rsidP="00436F5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:rsidRPr="00436F52" w14:paraId="51412E3B" w14:textId="77777777" w:rsidTr="00436F52">
        <w:trPr>
          <w:gridAfter w:val="1"/>
          <w:wAfter w:w="76" w:type="dxa"/>
          <w:trHeight w:hRule="exact" w:val="278"/>
        </w:trPr>
        <w:tc>
          <w:tcPr>
            <w:tcW w:w="10173" w:type="dxa"/>
            <w:gridSpan w:val="4"/>
          </w:tcPr>
          <w:p w14:paraId="171C9103" w14:textId="77777777" w:rsidR="00854F33" w:rsidRPr="00436F52" w:rsidRDefault="00854F33" w:rsidP="00436F5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36F52">
              <w:rPr>
                <w:rFonts w:ascii="Arial" w:hAnsi="Arial"/>
                <w:b/>
                <w:sz w:val="22"/>
                <w:szCs w:val="22"/>
              </w:rPr>
              <w:t>PLEASE DO NOT USE ADDITIONAL SHEETS</w:t>
            </w:r>
          </w:p>
          <w:p w14:paraId="3DF3E912" w14:textId="77777777" w:rsidR="00854F33" w:rsidRPr="00436F52" w:rsidRDefault="00854F33" w:rsidP="00436F5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45753" w:rsidRPr="00436F52" w14:paraId="0F74D1FB" w14:textId="77777777" w:rsidTr="00436F52">
        <w:tc>
          <w:tcPr>
            <w:tcW w:w="102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76D57" w14:textId="77777777" w:rsidR="00C45753" w:rsidRPr="00436F52" w:rsidRDefault="00C45753" w:rsidP="00C45753">
            <w:pPr>
              <w:pStyle w:val="Heading1"/>
            </w:pPr>
            <w:r w:rsidRPr="00436F52">
              <w:lastRenderedPageBreak/>
              <w:t>ADDITIONAL INFORMATION</w:t>
            </w:r>
          </w:p>
          <w:p w14:paraId="684A8FA0" w14:textId="77777777" w:rsidR="00C45753" w:rsidRPr="00C45753" w:rsidRDefault="00C45753" w:rsidP="00436F52">
            <w:pPr>
              <w:pStyle w:val="BodyText1"/>
            </w:pPr>
            <w:r w:rsidRPr="00436F52">
              <w:rPr>
                <w:rFonts w:eastAsia="Times New Roman" w:cs="Times New Roman"/>
                <w:color w:val="auto"/>
                <w:szCs w:val="20"/>
              </w:rPr>
              <w:t>Please enter any additional information relating to previous sections</w:t>
            </w:r>
            <w:r w:rsidR="003320AC">
              <w:rPr>
                <w:rFonts w:eastAsia="Times New Roman" w:cs="Times New Roman"/>
                <w:color w:val="auto"/>
                <w:szCs w:val="20"/>
              </w:rPr>
              <w:t xml:space="preserve"> on Training and Education</w:t>
            </w:r>
            <w:r w:rsidRPr="00436F52">
              <w:rPr>
                <w:rFonts w:eastAsia="Times New Roman" w:cs="Times New Roman"/>
                <w:color w:val="auto"/>
                <w:szCs w:val="20"/>
              </w:rPr>
              <w:t xml:space="preserve"> (with appropriate headings) below</w:t>
            </w:r>
            <w:r w:rsidR="003320AC">
              <w:rPr>
                <w:rFonts w:eastAsia="Times New Roman" w:cs="Times New Roman"/>
                <w:color w:val="auto"/>
                <w:szCs w:val="20"/>
              </w:rPr>
              <w:t>.</w:t>
            </w:r>
          </w:p>
        </w:tc>
      </w:tr>
      <w:tr w:rsidR="00C45753" w:rsidRPr="00436F52" w14:paraId="4720EDBC" w14:textId="77777777" w:rsidTr="00A576B0">
        <w:trPr>
          <w:trHeight w:val="8229"/>
        </w:trPr>
        <w:tc>
          <w:tcPr>
            <w:tcW w:w="102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FA85065" w14:textId="77777777" w:rsidR="00C45753" w:rsidRPr="00436F52" w:rsidRDefault="003320AC" w:rsidP="003320AC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C45753" w:rsidRPr="00436F52" w14:paraId="742FF6EB" w14:textId="77777777" w:rsidTr="00436F52">
        <w:trPr>
          <w:trHeight w:val="1587"/>
        </w:trPr>
        <w:tc>
          <w:tcPr>
            <w:tcW w:w="10249" w:type="dxa"/>
            <w:gridSpan w:val="5"/>
            <w:tcBorders>
              <w:left w:val="nil"/>
              <w:right w:val="nil"/>
            </w:tcBorders>
          </w:tcPr>
          <w:p w14:paraId="554D243B" w14:textId="77777777" w:rsidR="00C45753" w:rsidRPr="00436F52" w:rsidRDefault="00C45753" w:rsidP="00C45753">
            <w:pPr>
              <w:pStyle w:val="Heading1"/>
            </w:pPr>
            <w:r w:rsidRPr="00436F52">
              <w:t>DECLARATION</w:t>
            </w:r>
          </w:p>
          <w:p w14:paraId="0B73CA99" w14:textId="77777777" w:rsidR="00C45753" w:rsidRPr="00C45753" w:rsidRDefault="00C45753" w:rsidP="00436F52">
            <w:r w:rsidRPr="00436F52">
              <w:rPr>
                <w:rFonts w:ascii="Arial" w:hAnsi="Arial"/>
                <w:sz w:val="20"/>
              </w:rPr>
              <w:t>I declare that the information given on this form is correct to the best of my knowledge and belief. I agree that information I give you in connection with this application may be stored and processed for the purpose of this recruitment exercise and for HR management.</w:t>
            </w:r>
          </w:p>
        </w:tc>
      </w:tr>
      <w:tr w:rsidR="00C45753" w:rsidRPr="00436F52" w14:paraId="30CFE0F1" w14:textId="77777777" w:rsidTr="003320AC">
        <w:trPr>
          <w:trHeight w:val="1077"/>
        </w:trPr>
        <w:tc>
          <w:tcPr>
            <w:tcW w:w="1526" w:type="dxa"/>
            <w:vAlign w:val="center"/>
          </w:tcPr>
          <w:p w14:paraId="6F207D12" w14:textId="77777777" w:rsidR="00C45753" w:rsidRPr="00436F52" w:rsidRDefault="00C45753" w:rsidP="00436F52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sz w:val="28"/>
                <w:szCs w:val="28"/>
              </w:rPr>
            </w:pPr>
            <w:r w:rsidRPr="00436F52">
              <w:rPr>
                <w:rFonts w:ascii="Arial" w:hAnsi="Arial" w:cs="Arial"/>
                <w:sz w:val="28"/>
                <w:szCs w:val="28"/>
              </w:rPr>
              <w:t>Signed</w:t>
            </w:r>
          </w:p>
        </w:tc>
        <w:tc>
          <w:tcPr>
            <w:tcW w:w="3598" w:type="dxa"/>
            <w:vAlign w:val="center"/>
          </w:tcPr>
          <w:p w14:paraId="4C6B045D" w14:textId="77777777" w:rsidR="00C45753" w:rsidRPr="00436F52" w:rsidRDefault="003320AC" w:rsidP="003320AC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sz w:val="28"/>
                <w:szCs w:val="28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4093421F" w14:textId="77777777" w:rsidR="00C45753" w:rsidRPr="00436F52" w:rsidRDefault="00C45753" w:rsidP="00436F52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sz w:val="28"/>
                <w:szCs w:val="28"/>
              </w:rPr>
            </w:pPr>
            <w:r w:rsidRPr="00436F52"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  <w:tc>
          <w:tcPr>
            <w:tcW w:w="3762" w:type="dxa"/>
            <w:gridSpan w:val="2"/>
            <w:vAlign w:val="center"/>
          </w:tcPr>
          <w:p w14:paraId="6C5C6D09" w14:textId="77777777" w:rsidR="00C45753" w:rsidRPr="00436F52" w:rsidRDefault="003320AC" w:rsidP="003320AC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sz w:val="28"/>
                <w:szCs w:val="28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31F53BF8" w14:textId="77777777" w:rsidR="00C45753" w:rsidRDefault="00C45753" w:rsidP="009E1027">
      <w:pPr>
        <w:pStyle w:val="Header"/>
        <w:keepNext/>
        <w:tabs>
          <w:tab w:val="clear" w:pos="4153"/>
          <w:tab w:val="clear" w:pos="8306"/>
          <w:tab w:val="center" w:pos="5103"/>
        </w:tabs>
        <w:jc w:val="center"/>
        <w:rPr>
          <w:rFonts w:ascii="Arial" w:hAnsi="Arial" w:cs="Arial"/>
          <w:b/>
          <w:sz w:val="28"/>
          <w:szCs w:val="28"/>
        </w:rPr>
      </w:pPr>
    </w:p>
    <w:p w14:paraId="280A5856" w14:textId="77777777" w:rsidR="001D0366" w:rsidRPr="00472A8C" w:rsidRDefault="0032297E" w:rsidP="003551EE">
      <w:pPr>
        <w:pStyle w:val="Header"/>
        <w:keepNext/>
        <w:tabs>
          <w:tab w:val="clear" w:pos="4153"/>
          <w:tab w:val="clear" w:pos="8306"/>
          <w:tab w:val="center" w:pos="5103"/>
        </w:tabs>
        <w:jc w:val="center"/>
        <w:rPr>
          <w:rFonts w:ascii="Arial Black" w:hAnsi="Arial Black"/>
          <w:snapToGrid w:val="0"/>
          <w:sz w:val="12"/>
          <w:szCs w:val="22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pPr w:leftFromText="180" w:rightFromText="180" w:vertAnchor="text" w:tblpX="-318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2"/>
        <w:gridCol w:w="343"/>
        <w:gridCol w:w="740"/>
        <w:gridCol w:w="567"/>
        <w:gridCol w:w="69"/>
        <w:gridCol w:w="687"/>
        <w:gridCol w:w="236"/>
        <w:gridCol w:w="709"/>
        <w:gridCol w:w="87"/>
        <w:gridCol w:w="196"/>
        <w:gridCol w:w="142"/>
        <w:gridCol w:w="693"/>
        <w:gridCol w:w="406"/>
        <w:gridCol w:w="284"/>
        <w:gridCol w:w="341"/>
        <w:gridCol w:w="260"/>
        <w:gridCol w:w="108"/>
        <w:gridCol w:w="176"/>
        <w:gridCol w:w="283"/>
        <w:gridCol w:w="110"/>
        <w:gridCol w:w="32"/>
        <w:gridCol w:w="391"/>
        <w:gridCol w:w="18"/>
        <w:gridCol w:w="126"/>
        <w:gridCol w:w="316"/>
        <w:gridCol w:w="674"/>
        <w:gridCol w:w="34"/>
        <w:gridCol w:w="818"/>
      </w:tblGrid>
      <w:tr w:rsidR="001D0366" w14:paraId="7CE564A4" w14:textId="77777777" w:rsidTr="003551EE">
        <w:trPr>
          <w:trHeight w:val="1701"/>
        </w:trPr>
        <w:tc>
          <w:tcPr>
            <w:tcW w:w="10881" w:type="dxa"/>
            <w:gridSpan w:val="29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EB9A68" w14:textId="33D90382" w:rsidR="003551EE" w:rsidRPr="0091715B" w:rsidRDefault="001D0366" w:rsidP="003551EE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Arial Black" w:hAnsi="Arial Black"/>
                <w:snapToGrid w:val="0"/>
                <w:sz w:val="32"/>
                <w:szCs w:val="32"/>
              </w:rPr>
            </w:pPr>
            <w:r>
              <w:rPr>
                <w:rFonts w:ascii="Arial" w:hAnsi="Arial"/>
              </w:rPr>
              <w:lastRenderedPageBreak/>
              <w:br w:type="page"/>
            </w:r>
            <w:r w:rsidR="003551EE" w:rsidRPr="003551EE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3551EE" w:rsidRPr="0091715B">
              <w:rPr>
                <w:rFonts w:ascii="Arial" w:hAnsi="Arial" w:cs="Arial"/>
                <w:b/>
                <w:sz w:val="32"/>
                <w:szCs w:val="32"/>
              </w:rPr>
              <w:t xml:space="preserve">Equality Monitoring Form </w:t>
            </w:r>
            <w:r w:rsidR="006A6A5A" w:rsidRPr="0091715B">
              <w:rPr>
                <w:rFonts w:ascii="Arial" w:hAnsi="Arial" w:cs="Arial"/>
                <w:b/>
                <w:sz w:val="32"/>
                <w:szCs w:val="32"/>
              </w:rPr>
              <w:t>–</w:t>
            </w:r>
            <w:r w:rsidR="003551EE" w:rsidRPr="0091715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576B0" w:rsidRPr="0091715B">
              <w:rPr>
                <w:sz w:val="32"/>
                <w:szCs w:val="32"/>
              </w:rPr>
              <w:t xml:space="preserve"> </w:t>
            </w:r>
            <w:r w:rsidR="00614D16" w:rsidRPr="0091715B">
              <w:rPr>
                <w:rFonts w:ascii="Arial Black" w:hAnsi="Arial Black"/>
                <w:snapToGrid w:val="0"/>
                <w:sz w:val="32"/>
                <w:szCs w:val="32"/>
              </w:rPr>
              <w:t>Regional Officer (</w:t>
            </w:r>
            <w:r w:rsidR="0091715B" w:rsidRPr="0091715B">
              <w:rPr>
                <w:rFonts w:ascii="Arial Black" w:hAnsi="Arial Black"/>
                <w:snapToGrid w:val="0"/>
                <w:sz w:val="32"/>
                <w:szCs w:val="32"/>
              </w:rPr>
              <w:t>Scotland Region</w:t>
            </w:r>
            <w:r w:rsidR="00614D16" w:rsidRPr="0091715B">
              <w:rPr>
                <w:rFonts w:ascii="Arial Black" w:hAnsi="Arial Black"/>
                <w:snapToGrid w:val="0"/>
                <w:sz w:val="32"/>
                <w:szCs w:val="32"/>
              </w:rPr>
              <w:t>)</w:t>
            </w:r>
          </w:p>
          <w:p w14:paraId="50F00359" w14:textId="77777777" w:rsidR="0091715B" w:rsidRDefault="0091715B" w:rsidP="003551EE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2455FA4A" w14:textId="351710E5" w:rsidR="001D0366" w:rsidRPr="00370581" w:rsidRDefault="003551EE" w:rsidP="003551EE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lease note that this information is treated as strictly confidential.</w:t>
            </w:r>
          </w:p>
          <w:p w14:paraId="116FA4E7" w14:textId="77777777" w:rsidR="00246079" w:rsidRDefault="00246079" w:rsidP="003551EE">
            <w:pPr>
              <w:jc w:val="center"/>
              <w:rPr>
                <w:rFonts w:ascii="Arial" w:hAnsi="Arial"/>
                <w:sz w:val="20"/>
              </w:rPr>
            </w:pPr>
            <w:r w:rsidRPr="00597BD1">
              <w:rPr>
                <w:rFonts w:ascii="Arial" w:hAnsi="Arial"/>
                <w:sz w:val="20"/>
              </w:rPr>
              <w:t xml:space="preserve">At Unite we are committed to ensuring equality of opportunity in all our selection procedures.  </w:t>
            </w:r>
            <w:proofErr w:type="gramStart"/>
            <w:r>
              <w:rPr>
                <w:rFonts w:ascii="Arial" w:hAnsi="Arial"/>
                <w:sz w:val="20"/>
              </w:rPr>
              <w:t>In order to</w:t>
            </w:r>
            <w:proofErr w:type="gramEnd"/>
            <w:r>
              <w:rPr>
                <w:rFonts w:ascii="Arial" w:hAnsi="Arial"/>
                <w:sz w:val="20"/>
              </w:rPr>
              <w:t xml:space="preserve"> assist us please provide the information below. This information enables us to </w:t>
            </w:r>
            <w:r w:rsidRPr="00597BD1">
              <w:rPr>
                <w:rFonts w:ascii="Arial" w:hAnsi="Arial"/>
                <w:sz w:val="20"/>
              </w:rPr>
              <w:t xml:space="preserve">check that we are attracting and selecting applicants from all sections of the community, </w:t>
            </w:r>
            <w:r>
              <w:rPr>
                <w:rFonts w:ascii="Arial" w:hAnsi="Arial"/>
                <w:sz w:val="20"/>
              </w:rPr>
              <w:t xml:space="preserve">men and women of all ages, Black and minority ethnic groups, disabled people, lesbian, gay, bisexual and transgender people. </w:t>
            </w:r>
          </w:p>
          <w:p w14:paraId="0315F85B" w14:textId="77777777" w:rsidR="005410B4" w:rsidRPr="00597BD1" w:rsidRDefault="007B1D95" w:rsidP="003551EE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7B1D95">
              <w:rPr>
                <w:rFonts w:ascii="Arial" w:hAnsi="Arial"/>
                <w:i/>
                <w:sz w:val="20"/>
              </w:rPr>
              <w:t>Applications are encouraged from people who are under-represented in the union.  We actively encourage women, B</w:t>
            </w:r>
            <w:r w:rsidR="00532275">
              <w:rPr>
                <w:rFonts w:ascii="Arial" w:hAnsi="Arial"/>
                <w:i/>
                <w:sz w:val="20"/>
              </w:rPr>
              <w:t>lack and Asian Ethnic minority</w:t>
            </w:r>
            <w:r w:rsidRPr="007B1D95">
              <w:rPr>
                <w:rFonts w:ascii="Arial" w:hAnsi="Arial"/>
                <w:i/>
                <w:sz w:val="20"/>
              </w:rPr>
              <w:t xml:space="preserve">, disabled and LGBT+ people to apply, including from those applicants who do not reside in the Region in which the role is based.  </w:t>
            </w:r>
            <w:r w:rsidRPr="007B1D95">
              <w:rPr>
                <w:rFonts w:ascii="Arial" w:hAnsi="Arial"/>
                <w:i/>
                <w:sz w:val="20"/>
                <w:u w:val="single"/>
              </w:rPr>
              <w:t>Please annotate this form accordingly</w:t>
            </w:r>
            <w:r w:rsidRPr="007B1D95">
              <w:rPr>
                <w:rFonts w:ascii="Arial" w:hAnsi="Arial"/>
                <w:i/>
                <w:sz w:val="20"/>
              </w:rPr>
              <w:t xml:space="preserve"> to assist us when processing your application.</w:t>
            </w:r>
          </w:p>
        </w:tc>
      </w:tr>
      <w:tr w:rsidR="001D0366" w14:paraId="117BF8F4" w14:textId="77777777" w:rsidTr="003551EE">
        <w:trPr>
          <w:cantSplit/>
          <w:trHeight w:val="354"/>
        </w:trPr>
        <w:tc>
          <w:tcPr>
            <w:tcW w:w="10881" w:type="dxa"/>
            <w:gridSpan w:val="29"/>
            <w:tcBorders>
              <w:left w:val="nil"/>
              <w:right w:val="nil"/>
            </w:tcBorders>
            <w:vAlign w:val="center"/>
          </w:tcPr>
          <w:p w14:paraId="0752E085" w14:textId="77777777" w:rsidR="001D0366" w:rsidRPr="003551EE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RACE AND ETHNIC ORIGIN</w:t>
            </w:r>
          </w:p>
        </w:tc>
      </w:tr>
      <w:tr w:rsidR="003551EE" w14:paraId="194A92D9" w14:textId="77777777" w:rsidTr="003551EE">
        <w:trPr>
          <w:cantSplit/>
          <w:trHeight w:hRule="exact" w:val="397"/>
        </w:trPr>
        <w:tc>
          <w:tcPr>
            <w:tcW w:w="7194" w:type="dxa"/>
            <w:gridSpan w:val="15"/>
            <w:tcBorders>
              <w:bottom w:val="single" w:sz="4" w:space="0" w:color="auto"/>
            </w:tcBorders>
            <w:vAlign w:val="center"/>
          </w:tcPr>
          <w:p w14:paraId="5C0A69AD" w14:textId="77777777" w:rsidR="003551EE" w:rsidRPr="000A4894" w:rsidRDefault="003551EE" w:rsidP="003551EE">
            <w:pPr>
              <w:rPr>
                <w:rFonts w:ascii="Arial" w:hAnsi="Arial" w:cs="Arial"/>
                <w:sz w:val="20"/>
              </w:rPr>
            </w:pPr>
            <w:r w:rsidRPr="005410B4">
              <w:rPr>
                <w:rFonts w:ascii="Arial" w:hAnsi="Arial" w:cs="Arial"/>
                <w:sz w:val="20"/>
              </w:rPr>
              <w:t>Do you consider yourself to be Black, Asian or Ethnic Minority?</w:t>
            </w:r>
          </w:p>
        </w:tc>
        <w:tc>
          <w:tcPr>
            <w:tcW w:w="1278" w:type="dxa"/>
            <w:gridSpan w:val="6"/>
            <w:tcBorders>
              <w:bottom w:val="single" w:sz="4" w:space="0" w:color="auto"/>
            </w:tcBorders>
            <w:vAlign w:val="center"/>
          </w:tcPr>
          <w:p w14:paraId="1685052A" w14:textId="77777777" w:rsidR="003551EE" w:rsidRPr="000A4894" w:rsidRDefault="003551EE" w:rsidP="003551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vAlign w:val="center"/>
          </w:tcPr>
          <w:p w14:paraId="0823E4A4" w14:textId="77777777" w:rsidR="003551EE" w:rsidRPr="000A4894" w:rsidRDefault="003551EE" w:rsidP="003551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24" w:type="dxa"/>
            <w:gridSpan w:val="3"/>
            <w:tcBorders>
              <w:bottom w:val="single" w:sz="4" w:space="0" w:color="auto"/>
            </w:tcBorders>
            <w:vAlign w:val="center"/>
          </w:tcPr>
          <w:p w14:paraId="64072CE3" w14:textId="77777777" w:rsidR="003551EE" w:rsidRPr="000A4894" w:rsidRDefault="003551EE" w:rsidP="003551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0251DAFB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410B4" w14:paraId="73D6F4FE" w14:textId="77777777" w:rsidTr="003551EE">
        <w:trPr>
          <w:cantSplit/>
          <w:trHeight w:hRule="exact" w:val="624"/>
        </w:trPr>
        <w:tc>
          <w:tcPr>
            <w:tcW w:w="10063" w:type="dxa"/>
            <w:gridSpan w:val="28"/>
            <w:tcBorders>
              <w:left w:val="nil"/>
              <w:right w:val="nil"/>
            </w:tcBorders>
            <w:vAlign w:val="center"/>
          </w:tcPr>
          <w:p w14:paraId="5CF04322" w14:textId="77777777" w:rsidR="005410B4" w:rsidRDefault="005410B4" w:rsidP="003551EE">
            <w:pPr>
              <w:rPr>
                <w:rFonts w:cs="Arial"/>
              </w:rPr>
            </w:pPr>
            <w:r>
              <w:rPr>
                <w:rFonts w:ascii="Arial" w:hAnsi="Arial"/>
                <w:sz w:val="20"/>
              </w:rPr>
              <w:t xml:space="preserve">In addition to the above question, please look at all the descriptions of race or ethnic origin listed below.  When you have read </w:t>
            </w:r>
            <w:proofErr w:type="gramStart"/>
            <w:r>
              <w:rPr>
                <w:rFonts w:ascii="Arial" w:hAnsi="Arial"/>
                <w:sz w:val="20"/>
              </w:rPr>
              <w:t>them</w:t>
            </w:r>
            <w:proofErr w:type="gramEnd"/>
            <w:r>
              <w:rPr>
                <w:rFonts w:ascii="Arial" w:hAnsi="Arial"/>
                <w:sz w:val="20"/>
              </w:rPr>
              <w:t xml:space="preserve"> all choose the one that most accurately describes you:</w:t>
            </w:r>
          </w:p>
        </w:tc>
        <w:tc>
          <w:tcPr>
            <w:tcW w:w="818" w:type="dxa"/>
            <w:tcBorders>
              <w:left w:val="nil"/>
              <w:right w:val="nil"/>
            </w:tcBorders>
            <w:vAlign w:val="center"/>
          </w:tcPr>
          <w:p w14:paraId="084C57F5" w14:textId="77777777" w:rsidR="005410B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0A4894" w14:paraId="46C37CDD" w14:textId="77777777" w:rsidTr="003551EE">
        <w:trPr>
          <w:cantSplit/>
          <w:trHeight w:hRule="exact" w:val="510"/>
        </w:trPr>
        <w:tc>
          <w:tcPr>
            <w:tcW w:w="4677" w:type="dxa"/>
            <w:gridSpan w:val="8"/>
            <w:vAlign w:val="center"/>
          </w:tcPr>
          <w:p w14:paraId="1881ADCF" w14:textId="77777777" w:rsidR="001D0366" w:rsidRPr="000A4894" w:rsidRDefault="00472A8C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White – English / Welsh / Scottish / Northern Irish / British</w:t>
            </w:r>
          </w:p>
        </w:tc>
        <w:tc>
          <w:tcPr>
            <w:tcW w:w="709" w:type="dxa"/>
            <w:vAlign w:val="center"/>
          </w:tcPr>
          <w:p w14:paraId="41F5A9A7" w14:textId="77777777" w:rsidR="001D0366" w:rsidRPr="000A4894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087A4224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ian – Indian</w:t>
            </w:r>
          </w:p>
        </w:tc>
        <w:tc>
          <w:tcPr>
            <w:tcW w:w="818" w:type="dxa"/>
            <w:vAlign w:val="center"/>
          </w:tcPr>
          <w:p w14:paraId="554803B8" w14:textId="77777777" w:rsidR="001D0366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28A99988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549A0E04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ite – Irish</w:t>
            </w:r>
          </w:p>
        </w:tc>
        <w:tc>
          <w:tcPr>
            <w:tcW w:w="709" w:type="dxa"/>
            <w:vAlign w:val="center"/>
          </w:tcPr>
          <w:p w14:paraId="3518803A" w14:textId="77777777" w:rsidR="001D0366" w:rsidRPr="000A4894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07FC0392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ian – Bangladeshi</w:t>
            </w:r>
          </w:p>
        </w:tc>
        <w:tc>
          <w:tcPr>
            <w:tcW w:w="818" w:type="dxa"/>
            <w:vAlign w:val="center"/>
          </w:tcPr>
          <w:p w14:paraId="6A21AAFD" w14:textId="77777777" w:rsidR="001D0366" w:rsidRDefault="00472A8C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527AC70E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0D73C649" w14:textId="77777777" w:rsidR="001D0366" w:rsidRPr="000A4894" w:rsidRDefault="00472A8C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White and Black Caribbean</w:t>
            </w:r>
          </w:p>
        </w:tc>
        <w:tc>
          <w:tcPr>
            <w:tcW w:w="709" w:type="dxa"/>
            <w:vAlign w:val="center"/>
          </w:tcPr>
          <w:p w14:paraId="2D8A83C3" w14:textId="77777777" w:rsidR="001D0366" w:rsidRPr="000A4894" w:rsidRDefault="00472A8C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35ED8DE2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ian – Pakistani</w:t>
            </w:r>
          </w:p>
        </w:tc>
        <w:tc>
          <w:tcPr>
            <w:tcW w:w="818" w:type="dxa"/>
            <w:vAlign w:val="center"/>
          </w:tcPr>
          <w:p w14:paraId="7568D9DC" w14:textId="77777777" w:rsidR="001D0366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1855DEF3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4B3340EC" w14:textId="77777777" w:rsidR="001D0366" w:rsidRPr="000A4894" w:rsidRDefault="00472A8C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White and Asian</w:t>
            </w:r>
          </w:p>
        </w:tc>
        <w:tc>
          <w:tcPr>
            <w:tcW w:w="709" w:type="dxa"/>
            <w:vAlign w:val="center"/>
          </w:tcPr>
          <w:p w14:paraId="084E799A" w14:textId="77777777" w:rsidR="001D0366" w:rsidRPr="000A4894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459BB095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ian – Chinese </w:t>
            </w:r>
          </w:p>
        </w:tc>
        <w:tc>
          <w:tcPr>
            <w:tcW w:w="818" w:type="dxa"/>
            <w:vAlign w:val="center"/>
          </w:tcPr>
          <w:p w14:paraId="00D22158" w14:textId="77777777" w:rsidR="001D0366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076FE39C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3156C9AD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ite and Black African</w:t>
            </w:r>
          </w:p>
        </w:tc>
        <w:tc>
          <w:tcPr>
            <w:tcW w:w="709" w:type="dxa"/>
            <w:vAlign w:val="center"/>
          </w:tcPr>
          <w:p w14:paraId="6983B611" w14:textId="77777777" w:rsidR="001D0366" w:rsidRPr="000A4894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7CECA5EB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other Asian background</w:t>
            </w:r>
          </w:p>
        </w:tc>
        <w:tc>
          <w:tcPr>
            <w:tcW w:w="818" w:type="dxa"/>
            <w:vAlign w:val="center"/>
          </w:tcPr>
          <w:p w14:paraId="1DA61492" w14:textId="77777777" w:rsidR="001D0366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38"/>
          </w:p>
        </w:tc>
      </w:tr>
      <w:tr w:rsidR="005410B4" w14:paraId="6BBF055C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6A7B7E7C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ite – other background</w:t>
            </w:r>
          </w:p>
        </w:tc>
        <w:tc>
          <w:tcPr>
            <w:tcW w:w="709" w:type="dxa"/>
            <w:vAlign w:val="center"/>
          </w:tcPr>
          <w:p w14:paraId="1EB03856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696DF42F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ypsy or Irish Traveller</w:t>
            </w:r>
          </w:p>
        </w:tc>
        <w:tc>
          <w:tcPr>
            <w:tcW w:w="818" w:type="dxa"/>
            <w:vAlign w:val="center"/>
          </w:tcPr>
          <w:p w14:paraId="3A3DB113" w14:textId="77777777" w:rsidR="005410B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410B4" w14:paraId="2B642A17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1A3D8400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ack – Caribbean</w:t>
            </w:r>
          </w:p>
        </w:tc>
        <w:tc>
          <w:tcPr>
            <w:tcW w:w="709" w:type="dxa"/>
            <w:vAlign w:val="center"/>
          </w:tcPr>
          <w:p w14:paraId="44FDA4EE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51AD0963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ab</w:t>
            </w:r>
          </w:p>
        </w:tc>
        <w:tc>
          <w:tcPr>
            <w:tcW w:w="818" w:type="dxa"/>
            <w:vAlign w:val="center"/>
          </w:tcPr>
          <w:p w14:paraId="764E0D61" w14:textId="77777777" w:rsidR="005410B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410B4" w14:paraId="273531C4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3CAF84E7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 xml:space="preserve">Black – </w:t>
            </w:r>
            <w:r>
              <w:rPr>
                <w:rFonts w:ascii="Arial" w:hAnsi="Arial" w:cs="Arial"/>
                <w:sz w:val="20"/>
              </w:rPr>
              <w:t>African</w:t>
            </w:r>
          </w:p>
        </w:tc>
        <w:tc>
          <w:tcPr>
            <w:tcW w:w="709" w:type="dxa"/>
            <w:vAlign w:val="center"/>
          </w:tcPr>
          <w:p w14:paraId="348A75E0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3ED8D1B1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other Mixed / Multiple Ethnic background</w:t>
            </w:r>
          </w:p>
        </w:tc>
        <w:tc>
          <w:tcPr>
            <w:tcW w:w="818" w:type="dxa"/>
            <w:vAlign w:val="center"/>
          </w:tcPr>
          <w:p w14:paraId="1EF13970" w14:textId="77777777" w:rsidR="005410B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11736824" w14:textId="77777777" w:rsidTr="003551EE">
        <w:trPr>
          <w:cantSplit/>
          <w:trHeight w:hRule="exact" w:val="454"/>
        </w:trPr>
        <w:tc>
          <w:tcPr>
            <w:tcW w:w="4677" w:type="dxa"/>
            <w:gridSpan w:val="8"/>
            <w:tcBorders>
              <w:bottom w:val="single" w:sz="4" w:space="0" w:color="auto"/>
            </w:tcBorders>
            <w:vAlign w:val="center"/>
          </w:tcPr>
          <w:p w14:paraId="3EC2E8E5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ack – Any other Black / African / Caribbean background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66D77FA" w14:textId="77777777" w:rsidR="001D0366" w:rsidRPr="000A4894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tcBorders>
              <w:bottom w:val="single" w:sz="4" w:space="0" w:color="auto"/>
            </w:tcBorders>
            <w:vAlign w:val="center"/>
          </w:tcPr>
          <w:p w14:paraId="40A0830B" w14:textId="77777777" w:rsidR="001D0366" w:rsidRPr="000A4894" w:rsidRDefault="00472A8C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Any other ethnic group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68D012F0" w14:textId="77777777" w:rsidR="001D0366" w:rsidRDefault="00472A8C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D0366" w14:paraId="22F6933D" w14:textId="77777777" w:rsidTr="003551EE">
        <w:trPr>
          <w:cantSplit/>
          <w:trHeight w:val="395"/>
        </w:trPr>
        <w:tc>
          <w:tcPr>
            <w:tcW w:w="10881" w:type="dxa"/>
            <w:gridSpan w:val="29"/>
            <w:tcBorders>
              <w:left w:val="nil"/>
              <w:right w:val="nil"/>
            </w:tcBorders>
            <w:vAlign w:val="center"/>
          </w:tcPr>
          <w:p w14:paraId="136EF696" w14:textId="77777777" w:rsidR="00DB2519" w:rsidRPr="003551EE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6"/>
                <w:szCs w:val="26"/>
                <w:highlight w:val="yellow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GENDER</w:t>
            </w:r>
          </w:p>
        </w:tc>
      </w:tr>
      <w:tr w:rsidR="00DB2519" w14:paraId="53B50386" w14:textId="77777777" w:rsidTr="003551EE">
        <w:trPr>
          <w:cantSplit/>
          <w:trHeight w:val="273"/>
        </w:trPr>
        <w:tc>
          <w:tcPr>
            <w:tcW w:w="4677" w:type="dxa"/>
            <w:gridSpan w:val="8"/>
            <w:vAlign w:val="center"/>
          </w:tcPr>
          <w:p w14:paraId="687B4E38" w14:textId="77777777" w:rsidR="00DB2519" w:rsidRPr="000A4894" w:rsidRDefault="00DB2519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Male</w:t>
            </w:r>
          </w:p>
        </w:tc>
        <w:tc>
          <w:tcPr>
            <w:tcW w:w="709" w:type="dxa"/>
            <w:vAlign w:val="center"/>
          </w:tcPr>
          <w:p w14:paraId="5D74A9FC" w14:textId="77777777" w:rsidR="00DB2519" w:rsidRPr="000A4894" w:rsidRDefault="00DB2519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 w:cs="Arial"/>
                <w:sz w:val="20"/>
              </w:rPr>
            </w:r>
            <w:r w:rsidRPr="000A4894">
              <w:rPr>
                <w:rFonts w:ascii="Arial" w:hAnsi="Arial" w:cs="Arial"/>
                <w:sz w:val="20"/>
              </w:rPr>
              <w:fldChar w:fldCharType="separate"/>
            </w:r>
            <w:r w:rsidRPr="000A489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5FAA1B1C" w14:textId="77777777" w:rsidR="00DB2519" w:rsidRPr="000A4894" w:rsidRDefault="00DB2519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Female</w:t>
            </w:r>
          </w:p>
        </w:tc>
        <w:tc>
          <w:tcPr>
            <w:tcW w:w="818" w:type="dxa"/>
            <w:vAlign w:val="center"/>
          </w:tcPr>
          <w:p w14:paraId="1BDEF6F6" w14:textId="77777777" w:rsidR="00DB2519" w:rsidRPr="00370581" w:rsidRDefault="00DB2519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 w:rsidRPr="00370581">
              <w:rPr>
                <w:rFonts w:ascii="Arial" w:hAnsi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581">
              <w:rPr>
                <w:rFonts w:ascii="Arial" w:hAnsi="Arial"/>
              </w:rPr>
              <w:instrText xml:space="preserve"> FORMCHECKBOX </w:instrText>
            </w:r>
            <w:r w:rsidRPr="00370581">
              <w:rPr>
                <w:rFonts w:ascii="Arial" w:hAnsi="Arial"/>
              </w:rPr>
            </w:r>
            <w:r w:rsidRPr="00370581">
              <w:rPr>
                <w:rFonts w:ascii="Arial" w:hAnsi="Arial"/>
              </w:rPr>
              <w:fldChar w:fldCharType="separate"/>
            </w:r>
            <w:r w:rsidRPr="00370581">
              <w:rPr>
                <w:rFonts w:ascii="Arial" w:hAnsi="Arial"/>
              </w:rPr>
              <w:fldChar w:fldCharType="end"/>
            </w:r>
          </w:p>
        </w:tc>
      </w:tr>
      <w:tr w:rsidR="003551EE" w14:paraId="7853D526" w14:textId="77777777" w:rsidTr="003551EE">
        <w:trPr>
          <w:cantSplit/>
          <w:trHeight w:val="277"/>
        </w:trPr>
        <w:tc>
          <w:tcPr>
            <w:tcW w:w="4677" w:type="dxa"/>
            <w:gridSpan w:val="8"/>
            <w:vAlign w:val="center"/>
          </w:tcPr>
          <w:p w14:paraId="62550272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ns</w:t>
            </w:r>
          </w:p>
        </w:tc>
        <w:tc>
          <w:tcPr>
            <w:tcW w:w="709" w:type="dxa"/>
            <w:vAlign w:val="center"/>
          </w:tcPr>
          <w:p w14:paraId="724BB64A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 w:cs="Arial"/>
                <w:sz w:val="20"/>
              </w:rPr>
            </w:r>
            <w:r w:rsidRPr="000A4894">
              <w:rPr>
                <w:rFonts w:ascii="Arial" w:hAnsi="Arial" w:cs="Arial"/>
                <w:sz w:val="20"/>
              </w:rPr>
              <w:fldChar w:fldCharType="separate"/>
            </w:r>
            <w:r w:rsidRPr="000A489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5D9D1DC8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ther gender identity (or none)</w:t>
            </w:r>
          </w:p>
        </w:tc>
        <w:tc>
          <w:tcPr>
            <w:tcW w:w="818" w:type="dxa"/>
            <w:vAlign w:val="center"/>
          </w:tcPr>
          <w:p w14:paraId="6F8C66E2" w14:textId="77777777" w:rsidR="003551EE" w:rsidRPr="00370581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 w:rsidRPr="00370581">
              <w:rPr>
                <w:rFonts w:ascii="Arial" w:hAnsi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581">
              <w:rPr>
                <w:rFonts w:ascii="Arial" w:hAnsi="Arial"/>
              </w:rPr>
              <w:instrText xml:space="preserve"> FORMCHECKBOX </w:instrText>
            </w:r>
            <w:r w:rsidRPr="00370581">
              <w:rPr>
                <w:rFonts w:ascii="Arial" w:hAnsi="Arial"/>
              </w:rPr>
            </w:r>
            <w:r w:rsidRPr="00370581">
              <w:rPr>
                <w:rFonts w:ascii="Arial" w:hAnsi="Arial"/>
              </w:rPr>
              <w:fldChar w:fldCharType="separate"/>
            </w:r>
            <w:r w:rsidRPr="00370581">
              <w:rPr>
                <w:rFonts w:ascii="Arial" w:hAnsi="Arial"/>
              </w:rPr>
              <w:fldChar w:fldCharType="end"/>
            </w:r>
          </w:p>
        </w:tc>
      </w:tr>
      <w:tr w:rsidR="003551EE" w14:paraId="6C78BD19" w14:textId="77777777" w:rsidTr="003551EE">
        <w:trPr>
          <w:cantSplit/>
          <w:trHeight w:val="370"/>
        </w:trPr>
        <w:tc>
          <w:tcPr>
            <w:tcW w:w="7795" w:type="dxa"/>
            <w:gridSpan w:val="17"/>
            <w:vAlign w:val="center"/>
          </w:tcPr>
          <w:p w14:paraId="4325061F" w14:textId="77777777" w:rsidR="003551EE" w:rsidRP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your present gender different from that to which you were assigned at birth?</w:t>
            </w:r>
          </w:p>
        </w:tc>
        <w:tc>
          <w:tcPr>
            <w:tcW w:w="709" w:type="dxa"/>
            <w:gridSpan w:val="5"/>
            <w:vAlign w:val="center"/>
          </w:tcPr>
          <w:p w14:paraId="7E689BB7" w14:textId="77777777" w:rsidR="003551EE" w:rsidRPr="000A4894" w:rsidRDefault="003551EE" w:rsidP="003551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851" w:type="dxa"/>
            <w:gridSpan w:val="4"/>
            <w:vAlign w:val="center"/>
          </w:tcPr>
          <w:p w14:paraId="0E2AAE20" w14:textId="77777777" w:rsidR="003551EE" w:rsidRPr="000A4894" w:rsidRDefault="003551EE" w:rsidP="003551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1666B1CF" w14:textId="77777777" w:rsidR="003551EE" w:rsidRPr="000A4894" w:rsidRDefault="003551EE" w:rsidP="003551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818" w:type="dxa"/>
            <w:vAlign w:val="center"/>
          </w:tcPr>
          <w:p w14:paraId="7CBFFDCE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551EE" w14:paraId="35D28007" w14:textId="77777777" w:rsidTr="003551EE">
        <w:trPr>
          <w:cantSplit/>
          <w:trHeight w:val="651"/>
        </w:trPr>
        <w:tc>
          <w:tcPr>
            <w:tcW w:w="10881" w:type="dxa"/>
            <w:gridSpan w:val="29"/>
            <w:tcBorders>
              <w:left w:val="nil"/>
              <w:right w:val="nil"/>
            </w:tcBorders>
            <w:vAlign w:val="center"/>
          </w:tcPr>
          <w:p w14:paraId="6EFB4C42" w14:textId="77777777" w:rsidR="003551EE" w:rsidRPr="003551EE" w:rsidRDefault="003551EE" w:rsidP="003551EE">
            <w:pPr>
              <w:pStyle w:val="Header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SEXUAL ORIENTATION</w:t>
            </w:r>
          </w:p>
          <w:p w14:paraId="39A97AA3" w14:textId="77777777" w:rsidR="003551EE" w:rsidRPr="00370581" w:rsidRDefault="003551EE" w:rsidP="003551EE">
            <w:pPr>
              <w:pStyle w:val="Header"/>
              <w:jc w:val="center"/>
              <w:rPr>
                <w:rFonts w:ascii="Arial" w:hAnsi="Arial"/>
                <w:sz w:val="20"/>
              </w:rPr>
            </w:pPr>
            <w:r w:rsidRPr="00370581">
              <w:rPr>
                <w:rFonts w:ascii="Arial" w:hAnsi="Arial"/>
                <w:sz w:val="20"/>
              </w:rPr>
              <w:t>Which of the following options best describes how you think of yourself?</w:t>
            </w:r>
          </w:p>
        </w:tc>
      </w:tr>
      <w:tr w:rsidR="003551EE" w:rsidRPr="000A4894" w14:paraId="10734490" w14:textId="77777777" w:rsidTr="003551EE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7866AF3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Heterosexual or Straight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vAlign w:val="center"/>
          </w:tcPr>
          <w:p w14:paraId="2AC1E763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  <w:vAlign w:val="center"/>
          </w:tcPr>
          <w:p w14:paraId="6BD68526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Gay or Lesbian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  <w:vAlign w:val="center"/>
          </w:tcPr>
          <w:p w14:paraId="1FBEE7E3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370" w:type="dxa"/>
            <w:gridSpan w:val="5"/>
            <w:tcBorders>
              <w:bottom w:val="single" w:sz="4" w:space="0" w:color="auto"/>
            </w:tcBorders>
            <w:vAlign w:val="center"/>
          </w:tcPr>
          <w:p w14:paraId="79D2A449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Bisexual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14:paraId="20F586E6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31" w:type="dxa"/>
            <w:gridSpan w:val="3"/>
            <w:tcBorders>
              <w:bottom w:val="single" w:sz="4" w:space="0" w:color="auto"/>
            </w:tcBorders>
            <w:vAlign w:val="center"/>
          </w:tcPr>
          <w:p w14:paraId="0644DB22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w="827" w:type="dxa"/>
            <w:gridSpan w:val="4"/>
            <w:tcBorders>
              <w:bottom w:val="single" w:sz="4" w:space="0" w:color="auto"/>
            </w:tcBorders>
            <w:vAlign w:val="center"/>
          </w:tcPr>
          <w:p w14:paraId="1A9755F6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01" w:type="dxa"/>
            <w:gridSpan w:val="8"/>
            <w:tcBorders>
              <w:bottom w:val="single" w:sz="4" w:space="0" w:color="auto"/>
            </w:tcBorders>
            <w:vAlign w:val="center"/>
          </w:tcPr>
          <w:p w14:paraId="3AC97118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Prefer not to say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5D047E6F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551EE" w14:paraId="504FBE5A" w14:textId="77777777" w:rsidTr="003551EE">
        <w:trPr>
          <w:cantSplit/>
          <w:trHeight w:val="408"/>
        </w:trPr>
        <w:tc>
          <w:tcPr>
            <w:tcW w:w="10881" w:type="dxa"/>
            <w:gridSpan w:val="29"/>
            <w:tcBorders>
              <w:left w:val="nil"/>
              <w:right w:val="nil"/>
            </w:tcBorders>
            <w:vAlign w:val="center"/>
          </w:tcPr>
          <w:p w14:paraId="311A12CB" w14:textId="77777777" w:rsidR="003551EE" w:rsidRP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DISABILITY</w:t>
            </w:r>
          </w:p>
        </w:tc>
      </w:tr>
      <w:tr w:rsidR="003551EE" w:rsidRPr="000A4894" w14:paraId="28946A3E" w14:textId="77777777" w:rsidTr="003551EE">
        <w:trPr>
          <w:trHeight w:val="397"/>
        </w:trPr>
        <w:tc>
          <w:tcPr>
            <w:tcW w:w="6910" w:type="dxa"/>
            <w:gridSpan w:val="14"/>
            <w:vAlign w:val="center"/>
          </w:tcPr>
          <w:p w14:paraId="1E465CE9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Do you consider that you are covered by the Equality Act 2010?</w:t>
            </w:r>
          </w:p>
        </w:tc>
        <w:tc>
          <w:tcPr>
            <w:tcW w:w="993" w:type="dxa"/>
            <w:gridSpan w:val="4"/>
            <w:vAlign w:val="center"/>
          </w:tcPr>
          <w:p w14:paraId="0C6724CC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YES</w:t>
            </w:r>
          </w:p>
        </w:tc>
        <w:tc>
          <w:tcPr>
            <w:tcW w:w="992" w:type="dxa"/>
            <w:gridSpan w:val="5"/>
            <w:vAlign w:val="center"/>
          </w:tcPr>
          <w:p w14:paraId="6BFB6AE4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heck15"/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  <w:bookmarkEnd w:id="39"/>
          </w:p>
        </w:tc>
        <w:tc>
          <w:tcPr>
            <w:tcW w:w="1134" w:type="dxa"/>
            <w:gridSpan w:val="4"/>
            <w:vAlign w:val="center"/>
          </w:tcPr>
          <w:p w14:paraId="2740A34B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NO</w:t>
            </w:r>
          </w:p>
        </w:tc>
        <w:tc>
          <w:tcPr>
            <w:tcW w:w="852" w:type="dxa"/>
            <w:gridSpan w:val="2"/>
            <w:vAlign w:val="center"/>
          </w:tcPr>
          <w:p w14:paraId="75C52E76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 w:rsidRPr="000A4894">
              <w:rPr>
                <w:rFonts w:ascii="Arial" w:hAnsi="Arial"/>
                <w:b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7"/>
            <w:r w:rsidRPr="000A4894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b/>
                <w:sz w:val="20"/>
              </w:rPr>
            </w:r>
            <w:r w:rsidRPr="000A4894">
              <w:rPr>
                <w:rFonts w:ascii="Arial" w:hAnsi="Arial"/>
                <w:b/>
                <w:sz w:val="20"/>
              </w:rPr>
              <w:fldChar w:fldCharType="separate"/>
            </w:r>
            <w:r w:rsidRPr="000A4894">
              <w:rPr>
                <w:rFonts w:ascii="Arial" w:hAnsi="Arial"/>
                <w:b/>
                <w:sz w:val="20"/>
              </w:rPr>
              <w:fldChar w:fldCharType="end"/>
            </w:r>
            <w:bookmarkEnd w:id="40"/>
          </w:p>
        </w:tc>
      </w:tr>
      <w:tr w:rsidR="003551EE" w:rsidRPr="000A4894" w14:paraId="3B6151A9" w14:textId="77777777" w:rsidTr="003551EE">
        <w:trPr>
          <w:trHeight w:val="397"/>
        </w:trPr>
        <w:tc>
          <w:tcPr>
            <w:tcW w:w="6910" w:type="dxa"/>
            <w:gridSpan w:val="14"/>
            <w:tcBorders>
              <w:bottom w:val="single" w:sz="4" w:space="0" w:color="auto"/>
            </w:tcBorders>
            <w:vAlign w:val="center"/>
          </w:tcPr>
          <w:p w14:paraId="60BC8C49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If so, does your disability substantially affect the work that you can do?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vAlign w:val="center"/>
          </w:tcPr>
          <w:p w14:paraId="3C5EBC77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YES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vAlign w:val="center"/>
          </w:tcPr>
          <w:p w14:paraId="1970E2F2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6"/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  <w:bookmarkEnd w:id="41"/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14:paraId="1ABF1CDB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NO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vAlign w:val="center"/>
          </w:tcPr>
          <w:p w14:paraId="30C2C737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 w:rsidRPr="000A4894">
              <w:rPr>
                <w:rFonts w:ascii="Arial" w:hAnsi="Arial"/>
                <w:b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8"/>
            <w:r w:rsidRPr="000A4894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b/>
                <w:sz w:val="20"/>
              </w:rPr>
            </w:r>
            <w:r w:rsidRPr="000A4894">
              <w:rPr>
                <w:rFonts w:ascii="Arial" w:hAnsi="Arial"/>
                <w:b/>
                <w:sz w:val="20"/>
              </w:rPr>
              <w:fldChar w:fldCharType="separate"/>
            </w:r>
            <w:r w:rsidRPr="000A4894">
              <w:rPr>
                <w:rFonts w:ascii="Arial" w:hAnsi="Arial"/>
                <w:b/>
                <w:sz w:val="20"/>
              </w:rPr>
              <w:fldChar w:fldCharType="end"/>
            </w:r>
            <w:bookmarkEnd w:id="42"/>
          </w:p>
        </w:tc>
      </w:tr>
      <w:tr w:rsidR="003551EE" w14:paraId="6C1A7B44" w14:textId="77777777" w:rsidTr="003551EE">
        <w:trPr>
          <w:cantSplit/>
          <w:trHeight w:val="614"/>
        </w:trPr>
        <w:tc>
          <w:tcPr>
            <w:tcW w:w="10881" w:type="dxa"/>
            <w:gridSpan w:val="2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86A194" w14:textId="77777777" w:rsidR="003551EE" w:rsidRP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AGE</w:t>
            </w:r>
          </w:p>
          <w:p w14:paraId="0AF174CC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What age group do you belong to?</w:t>
            </w:r>
          </w:p>
        </w:tc>
      </w:tr>
      <w:tr w:rsidR="003551EE" w:rsidRPr="000A4894" w14:paraId="72F01073" w14:textId="77777777" w:rsidTr="003551EE">
        <w:trPr>
          <w:cantSplit/>
          <w:trHeight w:val="340"/>
        </w:trPr>
        <w:tc>
          <w:tcPr>
            <w:tcW w:w="2035" w:type="dxa"/>
            <w:gridSpan w:val="2"/>
            <w:tcBorders>
              <w:bottom w:val="single" w:sz="4" w:space="0" w:color="auto"/>
            </w:tcBorders>
            <w:vAlign w:val="center"/>
          </w:tcPr>
          <w:p w14:paraId="4EF7D2A4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-24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vAlign w:val="center"/>
          </w:tcPr>
          <w:p w14:paraId="1458CFFF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vAlign w:val="center"/>
          </w:tcPr>
          <w:p w14:paraId="2E302B20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-34</w:t>
            </w:r>
          </w:p>
        </w:tc>
        <w:tc>
          <w:tcPr>
            <w:tcW w:w="1721" w:type="dxa"/>
            <w:gridSpan w:val="5"/>
            <w:tcBorders>
              <w:bottom w:val="single" w:sz="4" w:space="0" w:color="auto"/>
            </w:tcBorders>
            <w:vAlign w:val="center"/>
          </w:tcPr>
          <w:p w14:paraId="08F33B07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19" w:type="dxa"/>
            <w:gridSpan w:val="9"/>
            <w:tcBorders>
              <w:bottom w:val="single" w:sz="4" w:space="0" w:color="auto"/>
            </w:tcBorders>
            <w:vAlign w:val="center"/>
          </w:tcPr>
          <w:p w14:paraId="762C2B32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-44</w:t>
            </w:r>
          </w:p>
        </w:tc>
        <w:tc>
          <w:tcPr>
            <w:tcW w:w="1968" w:type="dxa"/>
            <w:gridSpan w:val="5"/>
            <w:tcBorders>
              <w:bottom w:val="single" w:sz="4" w:space="0" w:color="auto"/>
            </w:tcBorders>
            <w:vAlign w:val="center"/>
          </w:tcPr>
          <w:p w14:paraId="17820B16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551EE" w:rsidRPr="000A4894" w14:paraId="41468FFA" w14:textId="77777777" w:rsidTr="003551EE">
        <w:trPr>
          <w:cantSplit/>
          <w:trHeight w:val="340"/>
        </w:trPr>
        <w:tc>
          <w:tcPr>
            <w:tcW w:w="2035" w:type="dxa"/>
            <w:gridSpan w:val="2"/>
            <w:tcBorders>
              <w:bottom w:val="single" w:sz="4" w:space="0" w:color="auto"/>
            </w:tcBorders>
            <w:vAlign w:val="center"/>
          </w:tcPr>
          <w:p w14:paraId="7EB3F439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5-54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vAlign w:val="center"/>
          </w:tcPr>
          <w:p w14:paraId="58AD3700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vAlign w:val="center"/>
          </w:tcPr>
          <w:p w14:paraId="0823E46E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5+</w:t>
            </w:r>
          </w:p>
        </w:tc>
        <w:tc>
          <w:tcPr>
            <w:tcW w:w="1721" w:type="dxa"/>
            <w:gridSpan w:val="5"/>
            <w:tcBorders>
              <w:bottom w:val="single" w:sz="4" w:space="0" w:color="auto"/>
            </w:tcBorders>
            <w:vAlign w:val="center"/>
          </w:tcPr>
          <w:p w14:paraId="63FEF2E0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19" w:type="dxa"/>
            <w:gridSpan w:val="9"/>
            <w:tcBorders>
              <w:bottom w:val="single" w:sz="4" w:space="0" w:color="auto"/>
            </w:tcBorders>
            <w:vAlign w:val="center"/>
          </w:tcPr>
          <w:p w14:paraId="46B86DF1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fer not to say</w:t>
            </w:r>
          </w:p>
        </w:tc>
        <w:tc>
          <w:tcPr>
            <w:tcW w:w="1968" w:type="dxa"/>
            <w:gridSpan w:val="5"/>
            <w:tcBorders>
              <w:bottom w:val="single" w:sz="4" w:space="0" w:color="auto"/>
            </w:tcBorders>
            <w:vAlign w:val="center"/>
          </w:tcPr>
          <w:p w14:paraId="2C5E85FA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551EE" w14:paraId="6ACB7C0C" w14:textId="77777777" w:rsidTr="00926148">
        <w:trPr>
          <w:cantSplit/>
          <w:trHeight w:val="670"/>
        </w:trPr>
        <w:tc>
          <w:tcPr>
            <w:tcW w:w="10881" w:type="dxa"/>
            <w:gridSpan w:val="29"/>
            <w:tcBorders>
              <w:top w:val="nil"/>
              <w:left w:val="nil"/>
              <w:right w:val="nil"/>
            </w:tcBorders>
            <w:vAlign w:val="center"/>
          </w:tcPr>
          <w:p w14:paraId="4B0E4096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RECRUITMENT ADVER</w:t>
            </w:r>
            <w:r>
              <w:rPr>
                <w:rFonts w:ascii="Arial" w:hAnsi="Arial"/>
                <w:b/>
                <w:sz w:val="26"/>
                <w:szCs w:val="26"/>
              </w:rPr>
              <w:t>TISING</w:t>
            </w:r>
          </w:p>
          <w:p w14:paraId="7CD0A15E" w14:textId="77777777" w:rsidR="003551EE" w:rsidRP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sz w:val="20"/>
              </w:rPr>
              <w:t>How did you become aware of this vacancy?</w:t>
            </w:r>
          </w:p>
        </w:tc>
      </w:tr>
      <w:tr w:rsidR="003551EE" w14:paraId="4C467FA0" w14:textId="77777777" w:rsidTr="003551EE">
        <w:trPr>
          <w:cantSplit/>
          <w:trHeight w:hRule="exact" w:val="340"/>
        </w:trPr>
        <w:tc>
          <w:tcPr>
            <w:tcW w:w="3118" w:type="dxa"/>
            <w:gridSpan w:val="4"/>
            <w:vAlign w:val="center"/>
          </w:tcPr>
          <w:p w14:paraId="1B62BD97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Newspaper </w:t>
            </w:r>
            <w:r>
              <w:rPr>
                <w:rFonts w:ascii="Arial" w:hAnsi="Arial"/>
                <w:sz w:val="20"/>
              </w:rPr>
              <w:t>(please specify)</w:t>
            </w:r>
          </w:p>
        </w:tc>
        <w:tc>
          <w:tcPr>
            <w:tcW w:w="2551" w:type="dxa"/>
            <w:gridSpan w:val="7"/>
            <w:vAlign w:val="center"/>
          </w:tcPr>
          <w:p w14:paraId="36100C9E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10" w:type="dxa"/>
            <w:gridSpan w:val="8"/>
            <w:vAlign w:val="center"/>
          </w:tcPr>
          <w:p w14:paraId="20C0DD2C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ternal</w:t>
            </w:r>
          </w:p>
        </w:tc>
        <w:tc>
          <w:tcPr>
            <w:tcW w:w="2802" w:type="dxa"/>
            <w:gridSpan w:val="10"/>
            <w:vAlign w:val="center"/>
          </w:tcPr>
          <w:p w14:paraId="21F1974F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3551EE" w14:paraId="336CEDA4" w14:textId="77777777" w:rsidTr="003551EE">
        <w:trPr>
          <w:cantSplit/>
          <w:trHeight w:hRule="exact" w:val="340"/>
        </w:trPr>
        <w:tc>
          <w:tcPr>
            <w:tcW w:w="3118" w:type="dxa"/>
            <w:gridSpan w:val="4"/>
            <w:tcBorders>
              <w:bottom w:val="single" w:sz="4" w:space="0" w:color="auto"/>
            </w:tcBorders>
            <w:vAlign w:val="center"/>
          </w:tcPr>
          <w:p w14:paraId="479AF35E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Online </w:t>
            </w:r>
            <w:r w:rsidRPr="003551EE">
              <w:rPr>
                <w:rFonts w:ascii="Arial" w:hAnsi="Arial"/>
                <w:sz w:val="20"/>
              </w:rPr>
              <w:t>(please specify)</w:t>
            </w:r>
          </w:p>
        </w:tc>
        <w:tc>
          <w:tcPr>
            <w:tcW w:w="2551" w:type="dxa"/>
            <w:gridSpan w:val="7"/>
            <w:tcBorders>
              <w:bottom w:val="single" w:sz="4" w:space="0" w:color="auto"/>
            </w:tcBorders>
            <w:vAlign w:val="center"/>
          </w:tcPr>
          <w:p w14:paraId="1E77399D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10" w:type="dxa"/>
            <w:gridSpan w:val="8"/>
            <w:tcBorders>
              <w:bottom w:val="single" w:sz="4" w:space="0" w:color="auto"/>
            </w:tcBorders>
            <w:vAlign w:val="center"/>
          </w:tcPr>
          <w:p w14:paraId="5EE9F50E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Other </w:t>
            </w:r>
            <w:r>
              <w:rPr>
                <w:rFonts w:ascii="Arial" w:hAnsi="Arial"/>
                <w:sz w:val="20"/>
              </w:rPr>
              <w:t>(please specify)</w:t>
            </w:r>
          </w:p>
        </w:tc>
        <w:tc>
          <w:tcPr>
            <w:tcW w:w="2802" w:type="dxa"/>
            <w:gridSpan w:val="10"/>
            <w:tcBorders>
              <w:bottom w:val="single" w:sz="4" w:space="0" w:color="auto"/>
            </w:tcBorders>
            <w:vAlign w:val="center"/>
          </w:tcPr>
          <w:p w14:paraId="506AFCB1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</w:p>
        </w:tc>
      </w:tr>
    </w:tbl>
    <w:p w14:paraId="74E57029" w14:textId="77777777" w:rsidR="001D0366" w:rsidRPr="00695E8E" w:rsidRDefault="001D0366" w:rsidP="003551EE">
      <w:pPr>
        <w:pStyle w:val="Header"/>
        <w:tabs>
          <w:tab w:val="clear" w:pos="4153"/>
          <w:tab w:val="clear" w:pos="8306"/>
        </w:tabs>
        <w:rPr>
          <w:rFonts w:ascii="Arial" w:hAnsi="Arial"/>
          <w:sz w:val="10"/>
          <w:szCs w:val="10"/>
        </w:rPr>
      </w:pPr>
    </w:p>
    <w:sectPr w:rsidR="001D0366" w:rsidRPr="00695E8E" w:rsidSect="003551EE">
      <w:type w:val="continuous"/>
      <w:pgSz w:w="11905" w:h="16837" w:code="9"/>
      <w:pgMar w:top="-993" w:right="851" w:bottom="1134" w:left="1021" w:header="851" w:footer="332" w:gutter="0"/>
      <w:paperSrc w:first="4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EF564" w14:textId="77777777" w:rsidR="00DD78B0" w:rsidRDefault="00DD78B0">
      <w:r>
        <w:separator/>
      </w:r>
    </w:p>
  </w:endnote>
  <w:endnote w:type="continuationSeparator" w:id="0">
    <w:p w14:paraId="25654FCF" w14:textId="77777777" w:rsidR="00DD78B0" w:rsidRDefault="00DD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-Roman">
    <w:altName w:val="55 Helvetica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13EEC" w14:textId="77777777" w:rsidR="00D21659" w:rsidRDefault="00D21659" w:rsidP="003551EE">
    <w:pPr>
      <w:pStyle w:val="Footer"/>
      <w:jc w:val="center"/>
    </w:pPr>
    <w:r w:rsidRPr="00854F33">
      <w:rPr>
        <w:rFonts w:ascii="Arial" w:hAnsi="Arial" w:cs="Arial"/>
        <w:sz w:val="18"/>
        <w:szCs w:val="18"/>
      </w:rPr>
      <w:t xml:space="preserve">Page </w:t>
    </w:r>
    <w:r w:rsidRPr="00854F33">
      <w:rPr>
        <w:rFonts w:ascii="Arial" w:hAnsi="Arial" w:cs="Arial"/>
        <w:bCs/>
        <w:sz w:val="18"/>
        <w:szCs w:val="18"/>
      </w:rPr>
      <w:fldChar w:fldCharType="begin"/>
    </w:r>
    <w:r w:rsidRPr="00854F33">
      <w:rPr>
        <w:rFonts w:ascii="Arial" w:hAnsi="Arial" w:cs="Arial"/>
        <w:bCs/>
        <w:sz w:val="18"/>
        <w:szCs w:val="18"/>
      </w:rPr>
      <w:instrText xml:space="preserve"> PAGE </w:instrText>
    </w:r>
    <w:r w:rsidRPr="00854F33">
      <w:rPr>
        <w:rFonts w:ascii="Arial" w:hAnsi="Arial" w:cs="Arial"/>
        <w:bCs/>
        <w:sz w:val="18"/>
        <w:szCs w:val="18"/>
      </w:rPr>
      <w:fldChar w:fldCharType="separate"/>
    </w:r>
    <w:r w:rsidR="00D829D7">
      <w:rPr>
        <w:rFonts w:ascii="Arial" w:hAnsi="Arial" w:cs="Arial"/>
        <w:bCs/>
        <w:noProof/>
        <w:sz w:val="18"/>
        <w:szCs w:val="18"/>
      </w:rPr>
      <w:t>7</w:t>
    </w:r>
    <w:r w:rsidRPr="00854F33">
      <w:rPr>
        <w:rFonts w:ascii="Arial" w:hAnsi="Arial" w:cs="Arial"/>
        <w:bCs/>
        <w:sz w:val="18"/>
        <w:szCs w:val="18"/>
      </w:rPr>
      <w:fldChar w:fldCharType="end"/>
    </w:r>
    <w:r w:rsidRPr="00854F33">
      <w:rPr>
        <w:rFonts w:ascii="Arial" w:hAnsi="Arial" w:cs="Arial"/>
        <w:sz w:val="18"/>
        <w:szCs w:val="18"/>
      </w:rPr>
      <w:t xml:space="preserve"> of </w:t>
    </w:r>
    <w:r w:rsidRPr="00854F33">
      <w:rPr>
        <w:rFonts w:ascii="Arial" w:hAnsi="Arial" w:cs="Arial"/>
        <w:bCs/>
        <w:sz w:val="18"/>
        <w:szCs w:val="18"/>
      </w:rPr>
      <w:fldChar w:fldCharType="begin"/>
    </w:r>
    <w:r w:rsidRPr="00854F33">
      <w:rPr>
        <w:rFonts w:ascii="Arial" w:hAnsi="Arial" w:cs="Arial"/>
        <w:bCs/>
        <w:sz w:val="18"/>
        <w:szCs w:val="18"/>
      </w:rPr>
      <w:instrText xml:space="preserve"> NUMPAGES  </w:instrText>
    </w:r>
    <w:r w:rsidRPr="00854F33">
      <w:rPr>
        <w:rFonts w:ascii="Arial" w:hAnsi="Arial" w:cs="Arial"/>
        <w:bCs/>
        <w:sz w:val="18"/>
        <w:szCs w:val="18"/>
      </w:rPr>
      <w:fldChar w:fldCharType="separate"/>
    </w:r>
    <w:r w:rsidR="00D829D7">
      <w:rPr>
        <w:rFonts w:ascii="Arial" w:hAnsi="Arial" w:cs="Arial"/>
        <w:bCs/>
        <w:noProof/>
        <w:sz w:val="18"/>
        <w:szCs w:val="18"/>
      </w:rPr>
      <w:t>8</w:t>
    </w:r>
    <w:r w:rsidRPr="00854F33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1557A" w14:textId="77777777" w:rsidR="00DD78B0" w:rsidRDefault="00DD78B0">
      <w:r>
        <w:separator/>
      </w:r>
    </w:p>
  </w:footnote>
  <w:footnote w:type="continuationSeparator" w:id="0">
    <w:p w14:paraId="0EC1A0B6" w14:textId="77777777" w:rsidR="00DD78B0" w:rsidRDefault="00DD7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4303F" w14:textId="77777777" w:rsidR="00D21659" w:rsidRDefault="00D21659" w:rsidP="003551EE">
    <w:pPr>
      <w:pStyle w:val="Header"/>
      <w:tabs>
        <w:tab w:val="clear" w:pos="4153"/>
        <w:tab w:val="clear" w:pos="8306"/>
        <w:tab w:val="left" w:pos="1571"/>
      </w:tabs>
    </w:pPr>
    <w:r>
      <w:tab/>
    </w:r>
  </w:p>
  <w:p w14:paraId="421BEB6E" w14:textId="77777777" w:rsidR="00D21659" w:rsidRDefault="00D21659" w:rsidP="00815CF2">
    <w:pPr>
      <w:pStyle w:val="Header"/>
      <w:tabs>
        <w:tab w:val="clear" w:pos="4153"/>
        <w:tab w:val="clear" w:pos="8306"/>
        <w:tab w:val="right" w:pos="9923"/>
      </w:tabs>
    </w:pPr>
  </w:p>
  <w:p w14:paraId="4423AF41" w14:textId="77777777" w:rsidR="00D21659" w:rsidRPr="00B209E5" w:rsidRDefault="00D21659" w:rsidP="00815CF2">
    <w:pPr>
      <w:pStyle w:val="Header"/>
      <w:tabs>
        <w:tab w:val="clear" w:pos="4153"/>
        <w:tab w:val="clear" w:pos="8306"/>
        <w:tab w:val="right" w:pos="992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B23C1" w14:textId="77777777" w:rsidR="00D21659" w:rsidRPr="009E1027" w:rsidRDefault="00D21659" w:rsidP="00E231C1">
    <w:pPr>
      <w:pStyle w:val="Header"/>
      <w:tabs>
        <w:tab w:val="clear" w:pos="4153"/>
        <w:tab w:val="clear" w:pos="8306"/>
        <w:tab w:val="left" w:pos="7797"/>
      </w:tabs>
      <w:rPr>
        <w:rFonts w:ascii="Arial" w:hAnsi="Arial" w:cs="Arial"/>
        <w:sz w:val="20"/>
      </w:rPr>
    </w:pPr>
    <w:r>
      <w:rPr>
        <w:rFonts w:ascii="Arial" w:hAnsi="Arial" w:cs="Arial"/>
        <w:b/>
      </w:rPr>
      <w:tab/>
    </w:r>
  </w:p>
  <w:p w14:paraId="2DF78BB7" w14:textId="77777777" w:rsidR="00D21659" w:rsidRPr="00FE625E" w:rsidRDefault="00D21659" w:rsidP="00E231C1">
    <w:pPr>
      <w:pStyle w:val="Header"/>
      <w:tabs>
        <w:tab w:val="clear" w:pos="4153"/>
        <w:tab w:val="clear" w:pos="8306"/>
        <w:tab w:val="left" w:pos="7797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748EB"/>
    <w:multiLevelType w:val="hybridMultilevel"/>
    <w:tmpl w:val="A742F916"/>
    <w:lvl w:ilvl="0" w:tplc="70A4DD98">
      <w:start w:val="3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F4649E"/>
    <w:multiLevelType w:val="hybridMultilevel"/>
    <w:tmpl w:val="F94C78A4"/>
    <w:lvl w:ilvl="0" w:tplc="983CA4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13E02"/>
    <w:multiLevelType w:val="hybridMultilevel"/>
    <w:tmpl w:val="49DA86AC"/>
    <w:lvl w:ilvl="0" w:tplc="78EEB8C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242D3"/>
    <w:multiLevelType w:val="hybridMultilevel"/>
    <w:tmpl w:val="4EDEEE72"/>
    <w:lvl w:ilvl="0" w:tplc="409C207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316120">
    <w:abstractNumId w:val="2"/>
  </w:num>
  <w:num w:numId="2" w16cid:durableId="330448538">
    <w:abstractNumId w:val="1"/>
  </w:num>
  <w:num w:numId="3" w16cid:durableId="1298030705">
    <w:abstractNumId w:val="0"/>
  </w:num>
  <w:num w:numId="4" w16cid:durableId="606500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92HGHqgsBtGR/H48zyUkKTwitpLD2QrlNDDsUVC/ZyaiC788fsV7ZCCs81Rk95xo8Jo92yx8mVjgOMEk+b6rw==" w:salt="fuLRo8mlES1VO5eaWqa1T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67"/>
    <w:rsid w:val="00000EEB"/>
    <w:rsid w:val="00001359"/>
    <w:rsid w:val="00002B3E"/>
    <w:rsid w:val="00005827"/>
    <w:rsid w:val="00007F2A"/>
    <w:rsid w:val="00010C00"/>
    <w:rsid w:val="00013AC6"/>
    <w:rsid w:val="00017C24"/>
    <w:rsid w:val="000340BD"/>
    <w:rsid w:val="00050282"/>
    <w:rsid w:val="0005348E"/>
    <w:rsid w:val="00056B12"/>
    <w:rsid w:val="00064423"/>
    <w:rsid w:val="00073DDD"/>
    <w:rsid w:val="0007548D"/>
    <w:rsid w:val="00076D05"/>
    <w:rsid w:val="0008418A"/>
    <w:rsid w:val="00096859"/>
    <w:rsid w:val="000A4894"/>
    <w:rsid w:val="000B624A"/>
    <w:rsid w:val="000C0C39"/>
    <w:rsid w:val="000C46E2"/>
    <w:rsid w:val="000D404E"/>
    <w:rsid w:val="000D615F"/>
    <w:rsid w:val="000E080C"/>
    <w:rsid w:val="000E7E3C"/>
    <w:rsid w:val="000F5D8F"/>
    <w:rsid w:val="000F6503"/>
    <w:rsid w:val="001051B2"/>
    <w:rsid w:val="00111291"/>
    <w:rsid w:val="00112B09"/>
    <w:rsid w:val="001158C7"/>
    <w:rsid w:val="00125E91"/>
    <w:rsid w:val="001336F4"/>
    <w:rsid w:val="00134D9E"/>
    <w:rsid w:val="00141980"/>
    <w:rsid w:val="0016022A"/>
    <w:rsid w:val="00160FCF"/>
    <w:rsid w:val="0017243F"/>
    <w:rsid w:val="00195371"/>
    <w:rsid w:val="001A47DE"/>
    <w:rsid w:val="001B2640"/>
    <w:rsid w:val="001D0366"/>
    <w:rsid w:val="001D2BEF"/>
    <w:rsid w:val="001E0AAB"/>
    <w:rsid w:val="001F0831"/>
    <w:rsid w:val="00204D97"/>
    <w:rsid w:val="00204E99"/>
    <w:rsid w:val="002172C1"/>
    <w:rsid w:val="0021740D"/>
    <w:rsid w:val="00225BF3"/>
    <w:rsid w:val="002341A9"/>
    <w:rsid w:val="00236924"/>
    <w:rsid w:val="00241C78"/>
    <w:rsid w:val="00241D46"/>
    <w:rsid w:val="00244EF5"/>
    <w:rsid w:val="00246079"/>
    <w:rsid w:val="00247542"/>
    <w:rsid w:val="00250AF8"/>
    <w:rsid w:val="00251F7B"/>
    <w:rsid w:val="00255927"/>
    <w:rsid w:val="00263B39"/>
    <w:rsid w:val="002644DA"/>
    <w:rsid w:val="0026624B"/>
    <w:rsid w:val="00267D2C"/>
    <w:rsid w:val="00281FB3"/>
    <w:rsid w:val="00283357"/>
    <w:rsid w:val="002A0624"/>
    <w:rsid w:val="002A108A"/>
    <w:rsid w:val="002B4556"/>
    <w:rsid w:val="002B5A09"/>
    <w:rsid w:val="002B6B7D"/>
    <w:rsid w:val="002C3E90"/>
    <w:rsid w:val="002C6A4A"/>
    <w:rsid w:val="002D722A"/>
    <w:rsid w:val="002E19F3"/>
    <w:rsid w:val="002F273E"/>
    <w:rsid w:val="00300523"/>
    <w:rsid w:val="0032297E"/>
    <w:rsid w:val="0032569A"/>
    <w:rsid w:val="003320AC"/>
    <w:rsid w:val="00335D13"/>
    <w:rsid w:val="00335FB0"/>
    <w:rsid w:val="00342E44"/>
    <w:rsid w:val="003511DA"/>
    <w:rsid w:val="00353017"/>
    <w:rsid w:val="003551EE"/>
    <w:rsid w:val="00357889"/>
    <w:rsid w:val="00361267"/>
    <w:rsid w:val="003620D3"/>
    <w:rsid w:val="00370581"/>
    <w:rsid w:val="00371168"/>
    <w:rsid w:val="00371698"/>
    <w:rsid w:val="00376D16"/>
    <w:rsid w:val="003807F7"/>
    <w:rsid w:val="0038557C"/>
    <w:rsid w:val="0039108E"/>
    <w:rsid w:val="00393315"/>
    <w:rsid w:val="003A108D"/>
    <w:rsid w:val="003B0D40"/>
    <w:rsid w:val="003B554D"/>
    <w:rsid w:val="003C0B7B"/>
    <w:rsid w:val="003C4C40"/>
    <w:rsid w:val="003D31B8"/>
    <w:rsid w:val="003F42A0"/>
    <w:rsid w:val="003F6ED2"/>
    <w:rsid w:val="00404978"/>
    <w:rsid w:val="00406A10"/>
    <w:rsid w:val="00407A74"/>
    <w:rsid w:val="004225F6"/>
    <w:rsid w:val="00430174"/>
    <w:rsid w:val="00431349"/>
    <w:rsid w:val="00431B71"/>
    <w:rsid w:val="00436F52"/>
    <w:rsid w:val="00464333"/>
    <w:rsid w:val="00472A8C"/>
    <w:rsid w:val="00474282"/>
    <w:rsid w:val="00474ABB"/>
    <w:rsid w:val="00480FD9"/>
    <w:rsid w:val="0048625E"/>
    <w:rsid w:val="00487543"/>
    <w:rsid w:val="004B1E1B"/>
    <w:rsid w:val="004C13BE"/>
    <w:rsid w:val="004C63C5"/>
    <w:rsid w:val="004D586A"/>
    <w:rsid w:val="004D65A9"/>
    <w:rsid w:val="004E3207"/>
    <w:rsid w:val="00507A38"/>
    <w:rsid w:val="005107B4"/>
    <w:rsid w:val="0051224F"/>
    <w:rsid w:val="005210FA"/>
    <w:rsid w:val="00522370"/>
    <w:rsid w:val="005224A3"/>
    <w:rsid w:val="0052268D"/>
    <w:rsid w:val="00527556"/>
    <w:rsid w:val="00532275"/>
    <w:rsid w:val="005327C3"/>
    <w:rsid w:val="005376EF"/>
    <w:rsid w:val="005410B4"/>
    <w:rsid w:val="00545B22"/>
    <w:rsid w:val="00566ABA"/>
    <w:rsid w:val="005675DB"/>
    <w:rsid w:val="00574BF2"/>
    <w:rsid w:val="005775A7"/>
    <w:rsid w:val="005830D4"/>
    <w:rsid w:val="00583833"/>
    <w:rsid w:val="00590A0B"/>
    <w:rsid w:val="00592F0C"/>
    <w:rsid w:val="00596C4F"/>
    <w:rsid w:val="00597BD1"/>
    <w:rsid w:val="005B0EA8"/>
    <w:rsid w:val="005B435B"/>
    <w:rsid w:val="005B636F"/>
    <w:rsid w:val="005C04A8"/>
    <w:rsid w:val="005C4623"/>
    <w:rsid w:val="005D3B92"/>
    <w:rsid w:val="005E1CF0"/>
    <w:rsid w:val="005F1EFB"/>
    <w:rsid w:val="005F7FC5"/>
    <w:rsid w:val="00610BB4"/>
    <w:rsid w:val="00614594"/>
    <w:rsid w:val="00614D16"/>
    <w:rsid w:val="006233E9"/>
    <w:rsid w:val="00623B98"/>
    <w:rsid w:val="00625115"/>
    <w:rsid w:val="00626616"/>
    <w:rsid w:val="006266C4"/>
    <w:rsid w:val="00627696"/>
    <w:rsid w:val="00630F06"/>
    <w:rsid w:val="006314FA"/>
    <w:rsid w:val="00635E02"/>
    <w:rsid w:val="00661702"/>
    <w:rsid w:val="00674A51"/>
    <w:rsid w:val="00681E2A"/>
    <w:rsid w:val="00694171"/>
    <w:rsid w:val="00695E8E"/>
    <w:rsid w:val="0069753A"/>
    <w:rsid w:val="006A1AC4"/>
    <w:rsid w:val="006A6A5A"/>
    <w:rsid w:val="006B2C9E"/>
    <w:rsid w:val="006B344A"/>
    <w:rsid w:val="006C2E13"/>
    <w:rsid w:val="006C3167"/>
    <w:rsid w:val="006D408C"/>
    <w:rsid w:val="006E0586"/>
    <w:rsid w:val="006E1E02"/>
    <w:rsid w:val="006F392F"/>
    <w:rsid w:val="007049B2"/>
    <w:rsid w:val="00706289"/>
    <w:rsid w:val="007165FB"/>
    <w:rsid w:val="0072395E"/>
    <w:rsid w:val="00733EB0"/>
    <w:rsid w:val="0073445F"/>
    <w:rsid w:val="00762C79"/>
    <w:rsid w:val="00765E1C"/>
    <w:rsid w:val="007679C1"/>
    <w:rsid w:val="00770400"/>
    <w:rsid w:val="00780E4E"/>
    <w:rsid w:val="0079006A"/>
    <w:rsid w:val="007911FF"/>
    <w:rsid w:val="007A6B8B"/>
    <w:rsid w:val="007A7A32"/>
    <w:rsid w:val="007B1D95"/>
    <w:rsid w:val="007B5313"/>
    <w:rsid w:val="007C688B"/>
    <w:rsid w:val="007D1FB0"/>
    <w:rsid w:val="007D23A6"/>
    <w:rsid w:val="007D45D3"/>
    <w:rsid w:val="007E7D00"/>
    <w:rsid w:val="007F66CA"/>
    <w:rsid w:val="00801D0F"/>
    <w:rsid w:val="008062A1"/>
    <w:rsid w:val="00814E33"/>
    <w:rsid w:val="008157B7"/>
    <w:rsid w:val="00815CF2"/>
    <w:rsid w:val="00822DA6"/>
    <w:rsid w:val="008441A3"/>
    <w:rsid w:val="00847566"/>
    <w:rsid w:val="00850481"/>
    <w:rsid w:val="00854F33"/>
    <w:rsid w:val="00864F89"/>
    <w:rsid w:val="00870AF3"/>
    <w:rsid w:val="00874B27"/>
    <w:rsid w:val="00885002"/>
    <w:rsid w:val="008918B6"/>
    <w:rsid w:val="008A195E"/>
    <w:rsid w:val="008A1C37"/>
    <w:rsid w:val="008A2D63"/>
    <w:rsid w:val="008A6D38"/>
    <w:rsid w:val="008A7E82"/>
    <w:rsid w:val="008B1D07"/>
    <w:rsid w:val="008C5250"/>
    <w:rsid w:val="008C56AC"/>
    <w:rsid w:val="008D434F"/>
    <w:rsid w:val="008E1D46"/>
    <w:rsid w:val="008E36BE"/>
    <w:rsid w:val="008E46C9"/>
    <w:rsid w:val="008F78F4"/>
    <w:rsid w:val="0090446A"/>
    <w:rsid w:val="00907750"/>
    <w:rsid w:val="00916CEB"/>
    <w:rsid w:val="0091715B"/>
    <w:rsid w:val="009209DD"/>
    <w:rsid w:val="0092178A"/>
    <w:rsid w:val="009233FB"/>
    <w:rsid w:val="00926148"/>
    <w:rsid w:val="00931567"/>
    <w:rsid w:val="00940957"/>
    <w:rsid w:val="00940A9A"/>
    <w:rsid w:val="00940C9A"/>
    <w:rsid w:val="00942A2A"/>
    <w:rsid w:val="009450C3"/>
    <w:rsid w:val="0095052B"/>
    <w:rsid w:val="00964F8B"/>
    <w:rsid w:val="0097211F"/>
    <w:rsid w:val="00983721"/>
    <w:rsid w:val="00984F51"/>
    <w:rsid w:val="009A073B"/>
    <w:rsid w:val="009A1F3F"/>
    <w:rsid w:val="009A2CEF"/>
    <w:rsid w:val="009A3CB1"/>
    <w:rsid w:val="009B778A"/>
    <w:rsid w:val="009C3699"/>
    <w:rsid w:val="009D7209"/>
    <w:rsid w:val="009E1027"/>
    <w:rsid w:val="009E1CFB"/>
    <w:rsid w:val="009E6934"/>
    <w:rsid w:val="009F3652"/>
    <w:rsid w:val="00A02DF3"/>
    <w:rsid w:val="00A03505"/>
    <w:rsid w:val="00A05C05"/>
    <w:rsid w:val="00A21F3B"/>
    <w:rsid w:val="00A36185"/>
    <w:rsid w:val="00A508B3"/>
    <w:rsid w:val="00A576B0"/>
    <w:rsid w:val="00A63FFF"/>
    <w:rsid w:val="00A76EF5"/>
    <w:rsid w:val="00A83858"/>
    <w:rsid w:val="00A9537C"/>
    <w:rsid w:val="00AA16EA"/>
    <w:rsid w:val="00AC138B"/>
    <w:rsid w:val="00AD0365"/>
    <w:rsid w:val="00AD4A79"/>
    <w:rsid w:val="00AD561E"/>
    <w:rsid w:val="00AD6797"/>
    <w:rsid w:val="00AD6FB1"/>
    <w:rsid w:val="00AF17C3"/>
    <w:rsid w:val="00B01937"/>
    <w:rsid w:val="00B07018"/>
    <w:rsid w:val="00B209E5"/>
    <w:rsid w:val="00B21A7C"/>
    <w:rsid w:val="00B22650"/>
    <w:rsid w:val="00B30D61"/>
    <w:rsid w:val="00B331AB"/>
    <w:rsid w:val="00B36B5D"/>
    <w:rsid w:val="00B4157D"/>
    <w:rsid w:val="00B45458"/>
    <w:rsid w:val="00B46B9E"/>
    <w:rsid w:val="00B508FB"/>
    <w:rsid w:val="00B52BB5"/>
    <w:rsid w:val="00B5633F"/>
    <w:rsid w:val="00B623BA"/>
    <w:rsid w:val="00B74740"/>
    <w:rsid w:val="00B8778E"/>
    <w:rsid w:val="00B94CE9"/>
    <w:rsid w:val="00BA6E1A"/>
    <w:rsid w:val="00BB1FE1"/>
    <w:rsid w:val="00BD0FE3"/>
    <w:rsid w:val="00BD4478"/>
    <w:rsid w:val="00BE3B7C"/>
    <w:rsid w:val="00BF60EC"/>
    <w:rsid w:val="00C03F90"/>
    <w:rsid w:val="00C250F7"/>
    <w:rsid w:val="00C27E8B"/>
    <w:rsid w:val="00C35254"/>
    <w:rsid w:val="00C36AB4"/>
    <w:rsid w:val="00C42471"/>
    <w:rsid w:val="00C45753"/>
    <w:rsid w:val="00C465B8"/>
    <w:rsid w:val="00C54205"/>
    <w:rsid w:val="00C6720C"/>
    <w:rsid w:val="00C924BB"/>
    <w:rsid w:val="00CA25B0"/>
    <w:rsid w:val="00CA3E38"/>
    <w:rsid w:val="00CA6E15"/>
    <w:rsid w:val="00CB2282"/>
    <w:rsid w:val="00CB3309"/>
    <w:rsid w:val="00CB577E"/>
    <w:rsid w:val="00CC0198"/>
    <w:rsid w:val="00CC0D05"/>
    <w:rsid w:val="00CC29BD"/>
    <w:rsid w:val="00CD04BE"/>
    <w:rsid w:val="00CD381C"/>
    <w:rsid w:val="00CF0971"/>
    <w:rsid w:val="00CF713A"/>
    <w:rsid w:val="00CF7792"/>
    <w:rsid w:val="00D03651"/>
    <w:rsid w:val="00D03E6D"/>
    <w:rsid w:val="00D1089E"/>
    <w:rsid w:val="00D13289"/>
    <w:rsid w:val="00D17506"/>
    <w:rsid w:val="00D21659"/>
    <w:rsid w:val="00D30CDE"/>
    <w:rsid w:val="00D333D5"/>
    <w:rsid w:val="00D351AF"/>
    <w:rsid w:val="00D3688B"/>
    <w:rsid w:val="00D47C69"/>
    <w:rsid w:val="00D65D7F"/>
    <w:rsid w:val="00D829D7"/>
    <w:rsid w:val="00D83D31"/>
    <w:rsid w:val="00DB2519"/>
    <w:rsid w:val="00DC2DC7"/>
    <w:rsid w:val="00DD5F55"/>
    <w:rsid w:val="00DD78B0"/>
    <w:rsid w:val="00DF5F4B"/>
    <w:rsid w:val="00E10F69"/>
    <w:rsid w:val="00E11029"/>
    <w:rsid w:val="00E1647C"/>
    <w:rsid w:val="00E231C1"/>
    <w:rsid w:val="00E30D66"/>
    <w:rsid w:val="00E31111"/>
    <w:rsid w:val="00E40A90"/>
    <w:rsid w:val="00E42A6F"/>
    <w:rsid w:val="00E54631"/>
    <w:rsid w:val="00E712F0"/>
    <w:rsid w:val="00E732EA"/>
    <w:rsid w:val="00E738C1"/>
    <w:rsid w:val="00E75733"/>
    <w:rsid w:val="00E776AA"/>
    <w:rsid w:val="00E85EAB"/>
    <w:rsid w:val="00E8633F"/>
    <w:rsid w:val="00EA5446"/>
    <w:rsid w:val="00EB0C2F"/>
    <w:rsid w:val="00EB2863"/>
    <w:rsid w:val="00EB315B"/>
    <w:rsid w:val="00ED3D5A"/>
    <w:rsid w:val="00ED5A69"/>
    <w:rsid w:val="00EF1C9E"/>
    <w:rsid w:val="00EF63F8"/>
    <w:rsid w:val="00F007A5"/>
    <w:rsid w:val="00F11298"/>
    <w:rsid w:val="00F11B9C"/>
    <w:rsid w:val="00F12931"/>
    <w:rsid w:val="00F14EA7"/>
    <w:rsid w:val="00F2059A"/>
    <w:rsid w:val="00F21FBD"/>
    <w:rsid w:val="00F25073"/>
    <w:rsid w:val="00F62754"/>
    <w:rsid w:val="00F6336C"/>
    <w:rsid w:val="00F72EAC"/>
    <w:rsid w:val="00F751DD"/>
    <w:rsid w:val="00F8465A"/>
    <w:rsid w:val="00FA0A6B"/>
    <w:rsid w:val="00FA56D4"/>
    <w:rsid w:val="00FA6FAC"/>
    <w:rsid w:val="00FA7EFC"/>
    <w:rsid w:val="00FB31D8"/>
    <w:rsid w:val="00FB4FA5"/>
    <w:rsid w:val="00FC5D2C"/>
    <w:rsid w:val="00FD26B7"/>
    <w:rsid w:val="00FD795F"/>
    <w:rsid w:val="00FE2A08"/>
    <w:rsid w:val="00FE625E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ED39AB"/>
  <w15:docId w15:val="{9D08BE16-210E-472C-AA01-DAB82B49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45753"/>
    <w:pPr>
      <w:keepNext/>
      <w:numPr>
        <w:numId w:val="4"/>
      </w:numPr>
      <w:spacing w:before="240" w:after="60"/>
      <w:ind w:left="460" w:hanging="568"/>
      <w:outlineLvl w:val="0"/>
    </w:pPr>
    <w:rPr>
      <w:rFonts w:ascii="Arial" w:hAnsi="Arial" w:cs="Arial"/>
      <w:b/>
      <w:bCs/>
      <w:kern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E776AA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854F33"/>
    <w:rPr>
      <w:sz w:val="24"/>
      <w:lang w:eastAsia="en-US"/>
    </w:rPr>
  </w:style>
  <w:style w:type="table" w:styleId="TableGrid">
    <w:name w:val="Table Grid"/>
    <w:basedOn w:val="TableNormal"/>
    <w:uiPriority w:val="59"/>
    <w:rsid w:val="00F75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45753"/>
    <w:rPr>
      <w:rFonts w:ascii="Arial" w:eastAsia="Times New Roman" w:hAnsi="Arial" w:cs="Arial"/>
      <w:b/>
      <w:bCs/>
      <w:kern w:val="32"/>
      <w:sz w:val="24"/>
      <w:szCs w:val="24"/>
      <w:lang w:eastAsia="en-US"/>
    </w:rPr>
  </w:style>
  <w:style w:type="paragraph" w:customStyle="1" w:styleId="BodyText1">
    <w:name w:val="Body Text1"/>
    <w:basedOn w:val="Normal"/>
    <w:uiPriority w:val="99"/>
    <w:rsid w:val="00C45753"/>
    <w:pPr>
      <w:widowControl w:val="0"/>
      <w:autoSpaceDE w:val="0"/>
      <w:autoSpaceDN w:val="0"/>
      <w:adjustRightInd w:val="0"/>
      <w:spacing w:after="227" w:line="220" w:lineRule="atLeast"/>
      <w:textAlignment w:val="center"/>
    </w:pPr>
    <w:rPr>
      <w:rFonts w:ascii="Arial" w:eastAsia="Cambria" w:hAnsi="Arial" w:cs="HelveticaNeue-Roman"/>
      <w:color w:val="000000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nitetheunio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3B8F-1B7E-4C50-AAC8-EC7BA3A7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ETAILS</vt:lpstr>
    </vt:vector>
  </TitlesOfParts>
  <Company>TGWU</Company>
  <LinksUpToDate>false</LinksUpToDate>
  <CharactersWithSpaces>10783</CharactersWithSpaces>
  <SharedDoc>false</SharedDoc>
  <HLinks>
    <vt:vector size="6" baseType="variant">
      <vt:variant>
        <vt:i4>524321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itetheun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S</dc:title>
  <dc:creator>Systems Manager</dc:creator>
  <cp:lastModifiedBy>Bishton, Chris</cp:lastModifiedBy>
  <cp:revision>2</cp:revision>
  <cp:lastPrinted>2016-08-09T15:31:00Z</cp:lastPrinted>
  <dcterms:created xsi:type="dcterms:W3CDTF">2026-02-27T12:35:00Z</dcterms:created>
  <dcterms:modified xsi:type="dcterms:W3CDTF">2026-02-27T12:35:00Z</dcterms:modified>
</cp:coreProperties>
</file>